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14:paraId="3FB953C0" w14:textId="77777777" w:rsidR="00A91504" w:rsidRDefault="00A91504" w:rsidP="00D96A89">
      <w:pPr>
        <w:shd w:val="clear" w:color="auto" w:fill="FFFFFF"/>
        <w:spacing w:line="255" w:lineRule="atLeast"/>
        <w:ind w:right="150"/>
      </w:pPr>
    </w:p>
    <w:p w14:paraId="43CEC64A" w14:textId="77777777" w:rsidR="00DC0C62" w:rsidRDefault="00DC0C62" w:rsidP="004748C1">
      <w:pPr>
        <w:ind w:right="162"/>
        <w:rPr>
          <w:sz w:val="4"/>
          <w:szCs w:val="4"/>
        </w:rPr>
      </w:pPr>
    </w:p>
    <w:p w14:paraId="6E99E10B" w14:textId="77777777" w:rsidR="005C5C65" w:rsidRPr="00336181" w:rsidRDefault="005C5C65" w:rsidP="00E77479">
      <w:pPr>
        <w:rPr>
          <w:b w:val="0"/>
          <w:sz w:val="4"/>
          <w:szCs w:val="4"/>
        </w:rPr>
      </w:pPr>
    </w:p>
    <w:p w14:paraId="205B4CDF" w14:textId="77777777" w:rsidR="00B80112" w:rsidRDefault="00D27D47" w:rsidP="00B80112">
      <w:pPr>
        <w:rPr>
          <w:color w:val="000000"/>
          <w:sz w:val="20"/>
          <w:szCs w:val="20"/>
        </w:rPr>
      </w:pPr>
      <w:r>
        <w:rPr>
          <w:noProof/>
          <w:lang w:val="en-US"/>
        </w:rPr>
        <mc:AlternateContent>
          <mc:Choice Requires="wps">
            <w:drawing>
              <wp:anchor distT="0" distB="0" distL="114300" distR="114300" simplePos="0" relativeHeight="251677696" behindDoc="0" locked="0" layoutInCell="1" allowOverlap="1" wp14:anchorId="608B50D8" wp14:editId="5BA9630E">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124A2"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val="en-US"/>
        </w:rPr>
        <mc:AlternateContent>
          <mc:Choice Requires="wps">
            <w:drawing>
              <wp:anchor distT="0" distB="0" distL="114300" distR="114300" simplePos="0" relativeHeight="251682816" behindDoc="0" locked="0" layoutInCell="1" allowOverlap="1" wp14:anchorId="0C4A0235" wp14:editId="0E4350DF">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E63B3E"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14:paraId="69A0D3D0" w14:textId="77777777" w:rsidR="00B80112" w:rsidRDefault="00B80112" w:rsidP="00B80112">
      <w:pPr>
        <w:rPr>
          <w:color w:val="000000"/>
          <w:sz w:val="20"/>
          <w:szCs w:val="20"/>
        </w:rPr>
      </w:pPr>
    </w:p>
    <w:p w14:paraId="59EAB35E" w14:textId="77777777" w:rsidR="00B80112" w:rsidRDefault="00B80112" w:rsidP="00B80112">
      <w:pPr>
        <w:rPr>
          <w:color w:val="000000"/>
          <w:sz w:val="20"/>
          <w:szCs w:val="20"/>
        </w:rPr>
      </w:pPr>
      <w:r>
        <w:rPr>
          <w:noProof/>
          <w:lang w:val="en-US"/>
        </w:rPr>
        <mc:AlternateContent>
          <mc:Choice Requires="wps">
            <w:drawing>
              <wp:anchor distT="0" distB="0" distL="114300" distR="114300" simplePos="0" relativeHeight="251678720" behindDoc="0" locked="0" layoutInCell="1" allowOverlap="1" wp14:anchorId="47823588" wp14:editId="694C76EC">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F989" w14:textId="77777777" w:rsidR="00B80112" w:rsidRDefault="00B80112" w:rsidP="00B80112">
                            <w:pPr>
                              <w:jc w:val="center"/>
                            </w:pPr>
                            <w:r>
                              <w:rPr>
                                <w:noProof/>
                                <w:lang w:val="en-US"/>
                              </w:rPr>
                              <w:drawing>
                                <wp:inline distT="0" distB="0" distL="0" distR="0" wp14:anchorId="6879A8DE" wp14:editId="1E502D9C">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1BF01111" w14:textId="77777777" w:rsidR="00B80112" w:rsidRDefault="00534E7D" w:rsidP="00B80112">
      <w:pPr>
        <w:rPr>
          <w:rFonts w:ascii="Century Gothic" w:hAnsi="Century Gothic" w:cs="Times New Roman"/>
          <w:b w:val="0"/>
          <w:sz w:val="28"/>
          <w:szCs w:val="28"/>
        </w:rPr>
      </w:pPr>
      <w:r>
        <w:rPr>
          <w:noProof/>
          <w:lang w:val="en-US"/>
        </w:rPr>
        <mc:AlternateContent>
          <mc:Choice Requires="wps">
            <w:drawing>
              <wp:anchor distT="0" distB="0" distL="114300" distR="114300" simplePos="0" relativeHeight="251681792" behindDoc="0" locked="0" layoutInCell="1" allowOverlap="1" wp14:anchorId="357B37BE" wp14:editId="53163F1A">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6A8B" w14:textId="77777777" w:rsidR="00B80112" w:rsidRDefault="00B80112" w:rsidP="00B80112">
                            <w:pPr>
                              <w:rPr>
                                <w:color w:val="000000"/>
                                <w:sz w:val="20"/>
                                <w:szCs w:val="20"/>
                              </w:rPr>
                            </w:pPr>
                            <w:r w:rsidRPr="00134929">
                              <w:rPr>
                                <w:color w:val="000000"/>
                                <w:sz w:val="20"/>
                                <w:szCs w:val="20"/>
                              </w:rPr>
                              <w:t>Parish Priest:  Fr Barry Hughes</w:t>
                            </w:r>
                          </w:p>
                          <w:p w14:paraId="31C91690"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0A735168" w14:textId="77777777" w:rsidR="00B80112" w:rsidRPr="00134929" w:rsidRDefault="00B80112" w:rsidP="00B80112">
                            <w:pPr>
                              <w:rPr>
                                <w:color w:val="000000"/>
                                <w:sz w:val="20"/>
                                <w:szCs w:val="20"/>
                              </w:rPr>
                            </w:pPr>
                            <w:r w:rsidRPr="00134929">
                              <w:rPr>
                                <w:color w:val="000000"/>
                                <w:sz w:val="20"/>
                                <w:szCs w:val="20"/>
                              </w:rPr>
                              <w:t xml:space="preserve">Phone:   9311 3091        </w:t>
                            </w:r>
                          </w:p>
                          <w:p w14:paraId="0506B403" w14:textId="77777777" w:rsidR="00B80112" w:rsidRDefault="00E23E2B" w:rsidP="00B80112">
                            <w:pPr>
                              <w:rPr>
                                <w:color w:val="000000"/>
                                <w:sz w:val="20"/>
                                <w:szCs w:val="20"/>
                              </w:rPr>
                            </w:pPr>
                            <w:proofErr w:type="gramStart"/>
                            <w:r>
                              <w:rPr>
                                <w:color w:val="000000"/>
                                <w:sz w:val="20"/>
                                <w:szCs w:val="20"/>
                              </w:rPr>
                              <w:t>e</w:t>
                            </w:r>
                            <w:r w:rsidR="00B80112" w:rsidRPr="00134929">
                              <w:rPr>
                                <w:color w:val="000000"/>
                                <w:sz w:val="20"/>
                                <w:szCs w:val="20"/>
                              </w:rPr>
                              <w:t>mail</w:t>
                            </w:r>
                            <w:proofErr w:type="gramEnd"/>
                            <w:r w:rsidR="00B80112" w:rsidRPr="000A4188">
                              <w:rPr>
                                <w:sz w:val="20"/>
                                <w:szCs w:val="20"/>
                              </w:rPr>
                              <w:t xml:space="preserve">:  </w:t>
                            </w:r>
                            <w:hyperlink r:id="rId11" w:history="1">
                              <w:r w:rsidRPr="000A4188">
                                <w:rPr>
                                  <w:rStyle w:val="Hyperlink"/>
                                  <w:color w:val="auto"/>
                                  <w:sz w:val="20"/>
                                  <w:szCs w:val="20"/>
                                </w:rPr>
                                <w:t>caalbion@netspace.net.au</w:t>
                              </w:r>
                            </w:hyperlink>
                          </w:p>
                          <w:p w14:paraId="6D349787" w14:textId="77777777" w:rsidR="00B80112" w:rsidRPr="003547C5" w:rsidRDefault="00E23E2B" w:rsidP="00B80112">
                            <w:pPr>
                              <w:rPr>
                                <w:color w:val="000000"/>
                                <w:sz w:val="16"/>
                                <w:szCs w:val="16"/>
                              </w:rPr>
                            </w:pPr>
                            <w:r>
                              <w:rPr>
                                <w:color w:val="000000"/>
                                <w:sz w:val="20"/>
                                <w:szCs w:val="20"/>
                              </w:rPr>
                              <w:t>Mobile: 0428 533 391</w:t>
                            </w:r>
                          </w:p>
                          <w:p w14:paraId="15A5F7FA"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1B26F4E2"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408D4B62"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0791BACF"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proofErr w:type="gramStart"/>
                      <w:r>
                        <w:rPr>
                          <w:color w:val="000000"/>
                          <w:sz w:val="20"/>
                          <w:szCs w:val="20"/>
                        </w:rPr>
                        <w:t>e</w:t>
                      </w:r>
                      <w:r w:rsidR="00B80112" w:rsidRPr="00134929">
                        <w:rPr>
                          <w:color w:val="000000"/>
                          <w:sz w:val="20"/>
                          <w:szCs w:val="20"/>
                        </w:rPr>
                        <w:t>mail</w:t>
                      </w:r>
                      <w:proofErr w:type="gramEnd"/>
                      <w:r w:rsidR="00B80112" w:rsidRPr="000A4188">
                        <w:rPr>
                          <w:sz w:val="20"/>
                          <w:szCs w:val="20"/>
                        </w:rPr>
                        <w:t xml:space="preserve">:  </w:t>
                      </w:r>
                      <w:hyperlink r:id="rId12"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val="en-US"/>
        </w:rPr>
        <mc:AlternateContent>
          <mc:Choice Requires="wps">
            <w:drawing>
              <wp:anchor distT="0" distB="0" distL="114300" distR="114300" simplePos="0" relativeHeight="251679744" behindDoc="0" locked="0" layoutInCell="1" allowOverlap="1" wp14:anchorId="177FA270" wp14:editId="16875BF0">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127F"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098068F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E482CA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63CB6C93" w14:textId="77777777" w:rsidR="00B80112" w:rsidRDefault="00B80112" w:rsidP="00B80112">
      <w:pPr>
        <w:rPr>
          <w:rFonts w:ascii="Century Gothic" w:hAnsi="Century Gothic" w:cs="Times New Roman"/>
          <w:b w:val="0"/>
          <w:sz w:val="28"/>
          <w:szCs w:val="28"/>
        </w:rPr>
      </w:pPr>
    </w:p>
    <w:p w14:paraId="0E113479" w14:textId="77777777" w:rsidR="00B80112" w:rsidRDefault="00B80112" w:rsidP="00B80112">
      <w:pPr>
        <w:rPr>
          <w:rFonts w:ascii="Century Gothic" w:hAnsi="Century Gothic" w:cs="Times New Roman"/>
          <w:b w:val="0"/>
          <w:sz w:val="28"/>
          <w:szCs w:val="28"/>
        </w:rPr>
      </w:pPr>
      <w:r>
        <w:rPr>
          <w:noProof/>
          <w:lang w:val="en-US"/>
        </w:rPr>
        <mc:AlternateContent>
          <mc:Choice Requires="wps">
            <w:drawing>
              <wp:anchor distT="0" distB="0" distL="114300" distR="114300" simplePos="0" relativeHeight="251680768" behindDoc="0" locked="0" layoutInCell="1" allowOverlap="1" wp14:anchorId="61DEB0F8" wp14:editId="37380F6F">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C1F60"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14:paraId="70BC6509"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67D0F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4516BD1B" w14:textId="77777777" w:rsidR="00B80112" w:rsidRDefault="00B80112" w:rsidP="00B80112">
      <w:pPr>
        <w:rPr>
          <w:rFonts w:ascii="Century Gothic" w:hAnsi="Century Gothic" w:cs="Times New Roman"/>
          <w:b w:val="0"/>
          <w:sz w:val="28"/>
          <w:szCs w:val="28"/>
        </w:rPr>
      </w:pPr>
    </w:p>
    <w:p w14:paraId="146182A9" w14:textId="77777777" w:rsidR="00B80112" w:rsidRDefault="00B80112" w:rsidP="00B80112">
      <w:pPr>
        <w:rPr>
          <w:rFonts w:ascii="Century Gothic" w:hAnsi="Century Gothic" w:cs="Times New Roman"/>
          <w:b w:val="0"/>
          <w:sz w:val="28"/>
          <w:szCs w:val="28"/>
        </w:rPr>
      </w:pPr>
    </w:p>
    <w:p w14:paraId="7BDE5CAA" w14:textId="77777777" w:rsidR="00522B6A" w:rsidRDefault="00B80112" w:rsidP="00344C4A">
      <w:pPr>
        <w:rPr>
          <w:rFonts w:ascii="Modern No. 20" w:eastAsia="Meiryo" w:hAnsi="Modern No. 20" w:cs="Rod"/>
          <w:sz w:val="12"/>
          <w:szCs w:val="12"/>
        </w:rPr>
      </w:pPr>
      <w:r>
        <w:rPr>
          <w:noProof/>
          <w:lang w:val="en-US"/>
        </w:rPr>
        <mc:AlternateContent>
          <mc:Choice Requires="wps">
            <w:drawing>
              <wp:anchor distT="0" distB="0" distL="114300" distR="114300" simplePos="0" relativeHeight="251683840" behindDoc="0" locked="0" layoutInCell="1" allowOverlap="1" wp14:anchorId="7CB4DA08" wp14:editId="411D5466">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DE9BC"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1D3BB1B0" wp14:editId="161C5E3E">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29C86C"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14:paraId="1C95ECB5" w14:textId="77777777"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14:paraId="3EA6947A" w14:textId="77777777" w:rsidR="006A0AAC" w:rsidRDefault="006A0AAC" w:rsidP="006A0AAC">
      <w:pPr>
        <w:rPr>
          <w:b w:val="0"/>
          <w:color w:val="000000" w:themeColor="text1"/>
          <w:u w:val="single"/>
          <w:lang w:val="en-US"/>
        </w:rPr>
      </w:pPr>
    </w:p>
    <w:p w14:paraId="179AD30E" w14:textId="77777777" w:rsidR="0053536E" w:rsidRDefault="0078659A" w:rsidP="006A0AAC">
      <w:pPr>
        <w:ind w:firstLine="720"/>
        <w:rPr>
          <w:color w:val="000000" w:themeColor="text1"/>
          <w:sz w:val="32"/>
          <w:szCs w:val="32"/>
          <w:lang w:val="en-US"/>
        </w:rPr>
      </w:pPr>
      <w:r>
        <w:rPr>
          <w:color w:val="000000" w:themeColor="text1"/>
          <w:sz w:val="32"/>
          <w:szCs w:val="32"/>
          <w:lang w:val="en-US"/>
        </w:rPr>
        <w:t>F</w:t>
      </w:r>
      <w:r w:rsidR="00A368A9">
        <w:rPr>
          <w:color w:val="000000" w:themeColor="text1"/>
          <w:sz w:val="32"/>
          <w:szCs w:val="32"/>
          <w:lang w:val="en-US"/>
        </w:rPr>
        <w:t>IF</w:t>
      </w:r>
      <w:r>
        <w:rPr>
          <w:color w:val="000000" w:themeColor="text1"/>
          <w:sz w:val="32"/>
          <w:szCs w:val="32"/>
          <w:lang w:val="en-US"/>
        </w:rPr>
        <w:t>TH</w:t>
      </w:r>
      <w:r w:rsidR="00544E8C">
        <w:rPr>
          <w:color w:val="000000" w:themeColor="text1"/>
          <w:sz w:val="32"/>
          <w:szCs w:val="32"/>
          <w:lang w:val="en-US"/>
        </w:rPr>
        <w:t xml:space="preserve"> </w:t>
      </w:r>
      <w:r w:rsidR="007461C4">
        <w:rPr>
          <w:color w:val="000000" w:themeColor="text1"/>
          <w:sz w:val="32"/>
          <w:szCs w:val="32"/>
          <w:lang w:val="en-US"/>
        </w:rPr>
        <w:t xml:space="preserve">SUNDAY OF </w:t>
      </w:r>
      <w:r w:rsidR="008D2C0E">
        <w:rPr>
          <w:color w:val="000000" w:themeColor="text1"/>
          <w:sz w:val="32"/>
          <w:szCs w:val="32"/>
          <w:lang w:val="en-US"/>
        </w:rPr>
        <w:t>EASTER</w:t>
      </w:r>
      <w:r w:rsidR="007461C4">
        <w:rPr>
          <w:color w:val="000000" w:themeColor="text1"/>
          <w:sz w:val="32"/>
          <w:szCs w:val="32"/>
          <w:lang w:val="en-US"/>
        </w:rPr>
        <w:t xml:space="preserve">      </w:t>
      </w:r>
      <w:r w:rsidR="00534E7D" w:rsidRPr="0093766D">
        <w:rPr>
          <w:color w:val="000000" w:themeColor="text1"/>
          <w:sz w:val="32"/>
          <w:szCs w:val="32"/>
          <w:lang w:val="en-US"/>
        </w:rPr>
        <w:t>Year A</w:t>
      </w:r>
      <w:r w:rsidR="007461C4">
        <w:rPr>
          <w:color w:val="000000" w:themeColor="text1"/>
          <w:sz w:val="32"/>
          <w:szCs w:val="32"/>
          <w:lang w:val="en-US"/>
        </w:rPr>
        <w:t xml:space="preserve">    </w:t>
      </w:r>
      <w:r w:rsidR="00A368A9">
        <w:rPr>
          <w:color w:val="000000" w:themeColor="text1"/>
          <w:sz w:val="32"/>
          <w:szCs w:val="32"/>
          <w:lang w:val="en-US"/>
        </w:rPr>
        <w:t>6</w:t>
      </w:r>
      <w:r>
        <w:rPr>
          <w:color w:val="000000" w:themeColor="text1"/>
          <w:sz w:val="32"/>
          <w:szCs w:val="32"/>
          <w:lang w:val="en-US"/>
        </w:rPr>
        <w:t xml:space="preserve"> &amp; </w:t>
      </w:r>
      <w:r w:rsidR="00A368A9">
        <w:rPr>
          <w:color w:val="000000" w:themeColor="text1"/>
          <w:sz w:val="32"/>
          <w:szCs w:val="32"/>
          <w:lang w:val="en-US"/>
        </w:rPr>
        <w:t>7</w:t>
      </w:r>
      <w:r w:rsidR="00534E7D" w:rsidRPr="0093766D">
        <w:rPr>
          <w:color w:val="000000" w:themeColor="text1"/>
          <w:sz w:val="32"/>
          <w:szCs w:val="32"/>
          <w:lang w:val="en-US"/>
        </w:rPr>
        <w:t xml:space="preserve"> </w:t>
      </w:r>
      <w:r w:rsidR="00A368A9">
        <w:rPr>
          <w:color w:val="000000" w:themeColor="text1"/>
          <w:sz w:val="32"/>
          <w:szCs w:val="32"/>
          <w:lang w:val="en-US"/>
        </w:rPr>
        <w:t>May</w:t>
      </w:r>
      <w:r w:rsidR="00534E7D" w:rsidRPr="0093766D">
        <w:rPr>
          <w:color w:val="000000" w:themeColor="text1"/>
          <w:sz w:val="32"/>
          <w:szCs w:val="32"/>
          <w:lang w:val="en-US"/>
        </w:rPr>
        <w:t xml:space="preserve"> 2023</w:t>
      </w:r>
    </w:p>
    <w:p w14:paraId="299F858C" w14:textId="77777777" w:rsidR="00E505FF" w:rsidRPr="00471270" w:rsidRDefault="00E505FF" w:rsidP="00E505FF">
      <w:pPr>
        <w:rPr>
          <w:color w:val="000000" w:themeColor="text1"/>
          <w:sz w:val="20"/>
          <w:szCs w:val="20"/>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14:paraId="185858BA" w14:textId="77777777" w:rsidTr="00471270">
        <w:trPr>
          <w:trHeight w:val="5459"/>
        </w:trPr>
        <w:tc>
          <w:tcPr>
            <w:tcW w:w="3261" w:type="dxa"/>
            <w:shd w:val="clear" w:color="auto" w:fill="auto"/>
          </w:tcPr>
          <w:p w14:paraId="67D30DF2" w14:textId="77777777"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14:paraId="26CADEB3" w14:textId="77777777" w:rsidR="004204D5" w:rsidRPr="00844314" w:rsidRDefault="004204D5" w:rsidP="002A0945">
            <w:pPr>
              <w:jc w:val="both"/>
              <w:rPr>
                <w:b w:val="0"/>
                <w:i/>
                <w:color w:val="000000" w:themeColor="text1"/>
                <w:sz w:val="16"/>
                <w:szCs w:val="16"/>
              </w:rPr>
            </w:pPr>
          </w:p>
          <w:p w14:paraId="4FCE2E13" w14:textId="77777777" w:rsidR="004204D5" w:rsidRPr="006E3674" w:rsidRDefault="004204D5" w:rsidP="002A0945">
            <w:pPr>
              <w:jc w:val="both"/>
              <w:rPr>
                <w:b w:val="0"/>
                <w:color w:val="000000" w:themeColor="text1"/>
                <w:sz w:val="25"/>
                <w:szCs w:val="25"/>
              </w:rPr>
            </w:pPr>
            <w:r w:rsidRPr="006E3674">
              <w:rPr>
                <w:b w:val="0"/>
                <w:color w:val="000000" w:themeColor="text1"/>
                <w:sz w:val="25"/>
                <w:szCs w:val="25"/>
              </w:rPr>
              <w:t>ST THERESA’S</w:t>
            </w:r>
          </w:p>
          <w:p w14:paraId="33CA7FD2" w14:textId="77777777" w:rsidR="004204D5" w:rsidRPr="006E3674" w:rsidRDefault="004204D5" w:rsidP="002A0945">
            <w:pPr>
              <w:jc w:val="both"/>
              <w:rPr>
                <w:b w:val="0"/>
                <w:color w:val="000000" w:themeColor="text1"/>
                <w:sz w:val="25"/>
                <w:szCs w:val="25"/>
              </w:rPr>
            </w:pPr>
            <w:r w:rsidRPr="006E3674">
              <w:rPr>
                <w:b w:val="0"/>
                <w:color w:val="000000" w:themeColor="text1"/>
                <w:sz w:val="25"/>
                <w:szCs w:val="25"/>
              </w:rPr>
              <w:t>Drummartin St, Albion</w:t>
            </w:r>
          </w:p>
          <w:p w14:paraId="7A966ADC" w14:textId="77777777" w:rsidR="008D2C0E" w:rsidRPr="006E3674" w:rsidRDefault="00693C79" w:rsidP="002A0945">
            <w:pPr>
              <w:jc w:val="both"/>
              <w:rPr>
                <w:b w:val="0"/>
                <w:color w:val="000000" w:themeColor="text1"/>
                <w:sz w:val="25"/>
                <w:szCs w:val="25"/>
              </w:rPr>
            </w:pPr>
            <w:r>
              <w:rPr>
                <w:b w:val="0"/>
                <w:color w:val="000000" w:themeColor="text1"/>
                <w:sz w:val="25"/>
                <w:szCs w:val="25"/>
              </w:rPr>
              <w:t xml:space="preserve">  </w:t>
            </w:r>
            <w:r w:rsidR="008D2C0E" w:rsidRPr="006E3674">
              <w:rPr>
                <w:b w:val="0"/>
                <w:color w:val="000000" w:themeColor="text1"/>
                <w:sz w:val="25"/>
                <w:szCs w:val="25"/>
              </w:rPr>
              <w:t>9.</w:t>
            </w:r>
            <w:r w:rsidR="007F55BD">
              <w:rPr>
                <w:b w:val="0"/>
                <w:color w:val="000000" w:themeColor="text1"/>
                <w:sz w:val="25"/>
                <w:szCs w:val="25"/>
              </w:rPr>
              <w:t>1</w:t>
            </w:r>
            <w:r w:rsidR="008D2C0E" w:rsidRPr="006E3674">
              <w:rPr>
                <w:b w:val="0"/>
                <w:color w:val="000000" w:themeColor="text1"/>
                <w:sz w:val="25"/>
                <w:szCs w:val="25"/>
              </w:rPr>
              <w:t xml:space="preserve">0am </w:t>
            </w:r>
            <w:r>
              <w:rPr>
                <w:b w:val="0"/>
                <w:color w:val="000000" w:themeColor="text1"/>
                <w:sz w:val="25"/>
                <w:szCs w:val="25"/>
              </w:rPr>
              <w:t xml:space="preserve"> </w:t>
            </w:r>
            <w:r w:rsidR="007F55BD">
              <w:rPr>
                <w:b w:val="0"/>
                <w:color w:val="000000" w:themeColor="text1"/>
                <w:sz w:val="25"/>
                <w:szCs w:val="25"/>
              </w:rPr>
              <w:t>F</w:t>
            </w:r>
            <w:r w:rsidR="008D2C0E" w:rsidRPr="006E3674">
              <w:rPr>
                <w:b w:val="0"/>
                <w:color w:val="000000" w:themeColor="text1"/>
                <w:sz w:val="25"/>
                <w:szCs w:val="25"/>
              </w:rPr>
              <w:t>riday</w:t>
            </w:r>
          </w:p>
          <w:p w14:paraId="778E7660" w14:textId="77777777" w:rsidR="004204D5" w:rsidRPr="006E3674" w:rsidRDefault="004204D5" w:rsidP="002A0945">
            <w:pPr>
              <w:jc w:val="both"/>
              <w:rPr>
                <w:b w:val="0"/>
                <w:color w:val="000000" w:themeColor="text1"/>
                <w:sz w:val="25"/>
                <w:szCs w:val="25"/>
              </w:rPr>
            </w:pPr>
            <w:r w:rsidRPr="006E3674">
              <w:rPr>
                <w:b w:val="0"/>
                <w:color w:val="000000" w:themeColor="text1"/>
                <w:sz w:val="25"/>
                <w:szCs w:val="25"/>
              </w:rPr>
              <w:t>10.30am  Sunday</w:t>
            </w:r>
          </w:p>
          <w:p w14:paraId="2F6035D7" w14:textId="77777777" w:rsidR="004204D5" w:rsidRPr="00844314" w:rsidRDefault="004204D5" w:rsidP="002A0945">
            <w:pPr>
              <w:jc w:val="both"/>
              <w:rPr>
                <w:b w:val="0"/>
                <w:color w:val="000000" w:themeColor="text1"/>
                <w:sz w:val="16"/>
                <w:szCs w:val="16"/>
              </w:rPr>
            </w:pPr>
          </w:p>
          <w:p w14:paraId="18FE416A" w14:textId="77777777" w:rsidR="004204D5" w:rsidRPr="006E3674" w:rsidRDefault="004204D5" w:rsidP="002A0945">
            <w:pPr>
              <w:jc w:val="both"/>
              <w:rPr>
                <w:b w:val="0"/>
                <w:color w:val="000000" w:themeColor="text1"/>
                <w:sz w:val="25"/>
                <w:szCs w:val="25"/>
              </w:rPr>
            </w:pPr>
            <w:r w:rsidRPr="006E3674">
              <w:rPr>
                <w:b w:val="0"/>
                <w:color w:val="000000" w:themeColor="text1"/>
                <w:sz w:val="25"/>
                <w:szCs w:val="25"/>
              </w:rPr>
              <w:t>MOTHER OF GOD</w:t>
            </w:r>
          </w:p>
          <w:p w14:paraId="6D203DD9" w14:textId="77777777" w:rsidR="004204D5" w:rsidRPr="006E3674" w:rsidRDefault="004204D5" w:rsidP="002A0945">
            <w:pPr>
              <w:jc w:val="both"/>
              <w:rPr>
                <w:b w:val="0"/>
                <w:color w:val="000000" w:themeColor="text1"/>
                <w:sz w:val="25"/>
                <w:szCs w:val="25"/>
              </w:rPr>
            </w:pPr>
            <w:r w:rsidRPr="006E3674">
              <w:rPr>
                <w:b w:val="0"/>
                <w:color w:val="000000" w:themeColor="text1"/>
                <w:sz w:val="25"/>
                <w:szCs w:val="25"/>
              </w:rPr>
              <w:t>Blanche St, Ardeer</w:t>
            </w:r>
          </w:p>
          <w:p w14:paraId="08F18C78" w14:textId="77777777" w:rsidR="004204D5" w:rsidRPr="006E3674" w:rsidRDefault="004204D5" w:rsidP="002A0945">
            <w:pPr>
              <w:jc w:val="both"/>
              <w:rPr>
                <w:b w:val="0"/>
                <w:color w:val="000000" w:themeColor="text1"/>
                <w:sz w:val="25"/>
                <w:szCs w:val="25"/>
              </w:rPr>
            </w:pPr>
            <w:r w:rsidRPr="006E3674">
              <w:rPr>
                <w:b w:val="0"/>
                <w:color w:val="000000" w:themeColor="text1"/>
                <w:sz w:val="25"/>
                <w:szCs w:val="25"/>
              </w:rPr>
              <w:t xml:space="preserve">10.00am </w:t>
            </w:r>
            <w:r w:rsidR="00D34F21" w:rsidRPr="006E3674">
              <w:rPr>
                <w:b w:val="0"/>
                <w:color w:val="000000" w:themeColor="text1"/>
                <w:sz w:val="25"/>
                <w:szCs w:val="25"/>
              </w:rPr>
              <w:t xml:space="preserve"> </w:t>
            </w:r>
            <w:r w:rsidRPr="006E3674">
              <w:rPr>
                <w:b w:val="0"/>
                <w:color w:val="000000" w:themeColor="text1"/>
                <w:sz w:val="25"/>
                <w:szCs w:val="25"/>
              </w:rPr>
              <w:t>Wednesday (Pol)</w:t>
            </w:r>
          </w:p>
          <w:p w14:paraId="35A69AF5" w14:textId="77777777" w:rsidR="008D2C0E" w:rsidRPr="0078659A" w:rsidRDefault="0078659A" w:rsidP="0078659A">
            <w:pPr>
              <w:rPr>
                <w:b w:val="0"/>
              </w:rPr>
            </w:pPr>
            <w:r w:rsidRPr="0078659A">
              <w:rPr>
                <w:b w:val="0"/>
                <w:u w:val="single"/>
              </w:rPr>
              <w:t>NO MASS</w:t>
            </w:r>
            <w:r>
              <w:rPr>
                <w:b w:val="0"/>
                <w:u w:val="single"/>
              </w:rPr>
              <w:t xml:space="preserve"> </w:t>
            </w:r>
            <w:r>
              <w:rPr>
                <w:b w:val="0"/>
              </w:rPr>
              <w:t xml:space="preserve">9.00am </w:t>
            </w:r>
            <w:r w:rsidR="008D2C0E" w:rsidRPr="0078659A">
              <w:rPr>
                <w:b w:val="0"/>
              </w:rPr>
              <w:t>Thursday</w:t>
            </w:r>
          </w:p>
          <w:p w14:paraId="539367CB" w14:textId="77777777" w:rsidR="008D2C0E" w:rsidRPr="006E3674" w:rsidRDefault="00D34F21" w:rsidP="002A0945">
            <w:pPr>
              <w:jc w:val="both"/>
              <w:rPr>
                <w:b w:val="0"/>
                <w:color w:val="000000" w:themeColor="text1"/>
                <w:sz w:val="25"/>
                <w:szCs w:val="25"/>
              </w:rPr>
            </w:pPr>
            <w:r w:rsidRPr="006E3674">
              <w:rPr>
                <w:b w:val="0"/>
                <w:color w:val="000000" w:themeColor="text1"/>
                <w:sz w:val="25"/>
                <w:szCs w:val="25"/>
              </w:rPr>
              <w:t xml:space="preserve"> </w:t>
            </w:r>
            <w:r w:rsidR="008D2C0E" w:rsidRPr="006E3674">
              <w:rPr>
                <w:b w:val="0"/>
                <w:color w:val="000000" w:themeColor="text1"/>
                <w:sz w:val="25"/>
                <w:szCs w:val="25"/>
              </w:rPr>
              <w:t xml:space="preserve"> 6.00pm  Friday (Polish)</w:t>
            </w:r>
          </w:p>
          <w:p w14:paraId="5901B8D3" w14:textId="77777777" w:rsidR="008D2C0E" w:rsidRPr="006E3674" w:rsidRDefault="008D2C0E" w:rsidP="002A0945">
            <w:pPr>
              <w:jc w:val="both"/>
              <w:rPr>
                <w:b w:val="0"/>
                <w:color w:val="000000" w:themeColor="text1"/>
                <w:sz w:val="25"/>
                <w:szCs w:val="25"/>
              </w:rPr>
            </w:pPr>
            <w:r w:rsidRPr="006E3674">
              <w:rPr>
                <w:b w:val="0"/>
                <w:color w:val="000000" w:themeColor="text1"/>
                <w:sz w:val="25"/>
                <w:szCs w:val="25"/>
              </w:rPr>
              <w:t xml:space="preserve">  5.30pm  Saturday</w:t>
            </w:r>
          </w:p>
          <w:p w14:paraId="321C6DF0" w14:textId="77777777" w:rsidR="004204D5" w:rsidRPr="006E3674" w:rsidRDefault="004204D5" w:rsidP="002A0945">
            <w:pPr>
              <w:rPr>
                <w:b w:val="0"/>
                <w:color w:val="000000" w:themeColor="text1"/>
                <w:sz w:val="25"/>
                <w:szCs w:val="25"/>
              </w:rPr>
            </w:pPr>
            <w:r w:rsidRPr="006E3674">
              <w:rPr>
                <w:b w:val="0"/>
                <w:color w:val="000000" w:themeColor="text1"/>
                <w:sz w:val="25"/>
                <w:szCs w:val="25"/>
              </w:rPr>
              <w:t>10.15am  Sunday (Polish)</w:t>
            </w:r>
          </w:p>
          <w:p w14:paraId="07B270A0" w14:textId="77777777" w:rsidR="004204D5" w:rsidRPr="00844314" w:rsidRDefault="004204D5" w:rsidP="002A0945">
            <w:pPr>
              <w:rPr>
                <w:b w:val="0"/>
                <w:color w:val="000000" w:themeColor="text1"/>
                <w:sz w:val="16"/>
                <w:szCs w:val="16"/>
              </w:rPr>
            </w:pPr>
          </w:p>
          <w:p w14:paraId="639754D5" w14:textId="77777777" w:rsidR="004204D5" w:rsidRPr="006E3674" w:rsidRDefault="004204D5" w:rsidP="002A0945">
            <w:pPr>
              <w:jc w:val="both"/>
              <w:rPr>
                <w:b w:val="0"/>
                <w:color w:val="000000" w:themeColor="text1"/>
                <w:sz w:val="25"/>
                <w:szCs w:val="25"/>
              </w:rPr>
            </w:pPr>
            <w:r w:rsidRPr="006E3674">
              <w:rPr>
                <w:b w:val="0"/>
                <w:color w:val="000000" w:themeColor="text1"/>
                <w:sz w:val="25"/>
                <w:szCs w:val="25"/>
              </w:rPr>
              <w:t>QUEEN OF HEAVEN</w:t>
            </w:r>
          </w:p>
          <w:p w14:paraId="3F9E5DC0" w14:textId="77777777" w:rsidR="004204D5" w:rsidRPr="006E3674" w:rsidRDefault="004204D5" w:rsidP="002A0945">
            <w:pPr>
              <w:jc w:val="both"/>
              <w:rPr>
                <w:b w:val="0"/>
                <w:color w:val="000000" w:themeColor="text1"/>
                <w:sz w:val="25"/>
                <w:szCs w:val="25"/>
              </w:rPr>
            </w:pPr>
            <w:r w:rsidRPr="006E3674">
              <w:rPr>
                <w:b w:val="0"/>
                <w:color w:val="000000" w:themeColor="text1"/>
                <w:sz w:val="25"/>
                <w:szCs w:val="25"/>
              </w:rPr>
              <w:t xml:space="preserve">Holt St, Ardeer </w:t>
            </w:r>
          </w:p>
          <w:p w14:paraId="397F5795" w14:textId="77777777" w:rsidR="004204D5" w:rsidRPr="0078659A" w:rsidRDefault="0078659A" w:rsidP="0078659A">
            <w:pPr>
              <w:rPr>
                <w:b w:val="0"/>
              </w:rPr>
            </w:pPr>
            <w:r>
              <w:rPr>
                <w:b w:val="0"/>
                <w:u w:val="single"/>
              </w:rPr>
              <w:t xml:space="preserve">NO MASS </w:t>
            </w:r>
            <w:r>
              <w:rPr>
                <w:b w:val="0"/>
              </w:rPr>
              <w:t>8.00am Wed</w:t>
            </w:r>
          </w:p>
          <w:p w14:paraId="654FB7E2" w14:textId="77777777" w:rsidR="00393434" w:rsidRPr="005F7406" w:rsidRDefault="004204D5" w:rsidP="007F55BD">
            <w:pPr>
              <w:jc w:val="both"/>
              <w:rPr>
                <w:sz w:val="25"/>
                <w:szCs w:val="25"/>
              </w:rPr>
            </w:pPr>
            <w:r w:rsidRPr="006E3674">
              <w:rPr>
                <w:b w:val="0"/>
                <w:color w:val="000000" w:themeColor="text1"/>
                <w:sz w:val="25"/>
                <w:szCs w:val="25"/>
              </w:rPr>
              <w:t xml:space="preserve">  9.00am  Sunda</w:t>
            </w:r>
            <w:r w:rsidRPr="006E3674">
              <w:rPr>
                <w:b w:val="0"/>
                <w:color w:val="000000"/>
                <w:sz w:val="25"/>
                <w:szCs w:val="25"/>
              </w:rPr>
              <w:t>y</w:t>
            </w:r>
          </w:p>
        </w:tc>
        <w:tc>
          <w:tcPr>
            <w:tcW w:w="567" w:type="dxa"/>
            <w:shd w:val="clear" w:color="auto" w:fill="auto"/>
          </w:tcPr>
          <w:p w14:paraId="3E4E4141" w14:textId="77777777"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14:paraId="5B2A2085" w14:textId="77777777"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14:paraId="7A2E7A36" w14:textId="77777777" w:rsidR="007F55BD" w:rsidRDefault="006F7855" w:rsidP="006F7855">
            <w:pPr>
              <w:rPr>
                <w:color w:val="000000"/>
              </w:rPr>
            </w:pPr>
            <w:r w:rsidRPr="00C445D2">
              <w:rPr>
                <w:color w:val="000000"/>
              </w:rPr>
              <w:t>CUPPA AFTER MASS</w:t>
            </w:r>
            <w:r w:rsidRPr="00C445D2">
              <w:rPr>
                <w:color w:val="000000"/>
              </w:rPr>
              <w:tab/>
            </w:r>
          </w:p>
          <w:p w14:paraId="64135909" w14:textId="77777777" w:rsidR="007F55BD" w:rsidRDefault="006F7855" w:rsidP="006F7855">
            <w:pPr>
              <w:rPr>
                <w:b w:val="0"/>
                <w:color w:val="000000"/>
              </w:rPr>
            </w:pPr>
            <w:r w:rsidRPr="00956D60">
              <w:rPr>
                <w:b w:val="0"/>
                <w:color w:val="000000"/>
              </w:rPr>
              <w:t xml:space="preserve">Join us </w:t>
            </w:r>
            <w:r w:rsidR="007F55BD">
              <w:rPr>
                <w:b w:val="0"/>
                <w:color w:val="000000"/>
              </w:rPr>
              <w:t>today</w:t>
            </w:r>
            <w:r w:rsidRPr="00956D60">
              <w:rPr>
                <w:b w:val="0"/>
                <w:color w:val="000000"/>
              </w:rPr>
              <w:t xml:space="preserve"> after eac</w:t>
            </w:r>
            <w:r>
              <w:rPr>
                <w:b w:val="0"/>
                <w:color w:val="000000"/>
              </w:rPr>
              <w:t>h Mass for a cuppa and a chat.</w:t>
            </w:r>
          </w:p>
          <w:p w14:paraId="554B8C01" w14:textId="77777777" w:rsidR="00CD0892" w:rsidRPr="0032001F" w:rsidRDefault="00CD0892" w:rsidP="003E403C">
            <w:pPr>
              <w:rPr>
                <w:b w:val="0"/>
                <w:sz w:val="16"/>
                <w:szCs w:val="16"/>
              </w:rPr>
            </w:pPr>
          </w:p>
          <w:p w14:paraId="4E46E51E" w14:textId="77777777" w:rsidR="0032001F" w:rsidRPr="002C3217" w:rsidRDefault="0032001F" w:rsidP="0032001F">
            <w:pPr>
              <w:rPr>
                <w:color w:val="000000" w:themeColor="text1"/>
              </w:rPr>
            </w:pPr>
            <w:r w:rsidRPr="002C3217">
              <w:rPr>
                <w:color w:val="000000" w:themeColor="text1"/>
              </w:rPr>
              <w:t>CHRIST’S CATHOLIC COMMUNITY</w:t>
            </w:r>
          </w:p>
          <w:p w14:paraId="10D0992D" w14:textId="77777777" w:rsidR="0032001F" w:rsidRPr="007D44DF" w:rsidRDefault="0032001F" w:rsidP="0032001F">
            <w:r w:rsidRPr="007D44DF">
              <w:rPr>
                <w:b w:val="0"/>
                <w:color w:val="000000" w:themeColor="text1"/>
              </w:rPr>
              <w:t>Prayer Group meets every Thursday, 7</w:t>
            </w:r>
            <w:r>
              <w:rPr>
                <w:b w:val="0"/>
                <w:color w:val="000000" w:themeColor="text1"/>
              </w:rPr>
              <w:t xml:space="preserve">pm </w:t>
            </w:r>
            <w:r w:rsidRPr="007D44DF">
              <w:rPr>
                <w:b w:val="0"/>
                <w:color w:val="000000" w:themeColor="text1"/>
              </w:rPr>
              <w:t>-</w:t>
            </w:r>
            <w:r>
              <w:rPr>
                <w:b w:val="0"/>
                <w:color w:val="000000" w:themeColor="text1"/>
              </w:rPr>
              <w:t xml:space="preserve"> </w:t>
            </w:r>
            <w:r w:rsidRPr="007D44DF">
              <w:rPr>
                <w:b w:val="0"/>
                <w:color w:val="000000" w:themeColor="text1"/>
              </w:rPr>
              <w:t>8.30pm at Queen of Heaven Church.    All are welcome</w:t>
            </w:r>
          </w:p>
          <w:p w14:paraId="2D910EB1" w14:textId="77777777" w:rsidR="0032001F" w:rsidRPr="0032001F" w:rsidRDefault="0032001F" w:rsidP="003E403C">
            <w:pPr>
              <w:rPr>
                <w:sz w:val="16"/>
                <w:szCs w:val="16"/>
              </w:rPr>
            </w:pPr>
          </w:p>
          <w:p w14:paraId="30ED70BF" w14:textId="77777777" w:rsidR="00AB2C81" w:rsidRPr="0021182E" w:rsidRDefault="00AB2C81" w:rsidP="003E403C">
            <w:r w:rsidRPr="0021182E">
              <w:t>PROJECT COMPASSION</w:t>
            </w:r>
          </w:p>
          <w:p w14:paraId="200B1E10" w14:textId="77777777" w:rsidR="00751D72" w:rsidRPr="006E3674" w:rsidRDefault="003E403C" w:rsidP="003E403C">
            <w:pPr>
              <w:rPr>
                <w:b w:val="0"/>
                <w:sz w:val="25"/>
                <w:szCs w:val="25"/>
              </w:rPr>
            </w:pPr>
            <w:r w:rsidRPr="0021182E">
              <w:rPr>
                <w:b w:val="0"/>
                <w:sz w:val="25"/>
                <w:szCs w:val="25"/>
                <w:u w:val="single"/>
              </w:rPr>
              <w:t>THANK YOU</w:t>
            </w:r>
            <w:r w:rsidR="006414AF">
              <w:rPr>
                <w:sz w:val="25"/>
                <w:szCs w:val="25"/>
              </w:rPr>
              <w:t xml:space="preserve"> </w:t>
            </w:r>
            <w:r w:rsidR="006414AF" w:rsidRPr="0021182E">
              <w:rPr>
                <w:b w:val="0"/>
                <w:sz w:val="25"/>
                <w:szCs w:val="25"/>
              </w:rPr>
              <w:t>to all who donated</w:t>
            </w:r>
            <w:r w:rsidR="00AB2C81" w:rsidRPr="0021182E">
              <w:rPr>
                <w:b w:val="0"/>
                <w:sz w:val="25"/>
                <w:szCs w:val="25"/>
              </w:rPr>
              <w:t xml:space="preserve"> to </w:t>
            </w:r>
            <w:r w:rsidR="00110267" w:rsidRPr="0021182E">
              <w:rPr>
                <w:b w:val="0"/>
                <w:sz w:val="25"/>
                <w:szCs w:val="25"/>
              </w:rPr>
              <w:t xml:space="preserve">Project Compassion. </w:t>
            </w:r>
            <w:r w:rsidR="00AB2C81" w:rsidRPr="0021182E">
              <w:rPr>
                <w:b w:val="0"/>
                <w:sz w:val="25"/>
                <w:szCs w:val="25"/>
              </w:rPr>
              <w:t xml:space="preserve"> </w:t>
            </w:r>
            <w:r w:rsidR="00110267" w:rsidRPr="0021182E">
              <w:rPr>
                <w:b w:val="0"/>
                <w:sz w:val="25"/>
                <w:szCs w:val="25"/>
              </w:rPr>
              <w:t>A</w:t>
            </w:r>
            <w:r w:rsidR="00AB2C81">
              <w:rPr>
                <w:b w:val="0"/>
                <w:sz w:val="25"/>
                <w:szCs w:val="25"/>
              </w:rPr>
              <w:t xml:space="preserve"> total </w:t>
            </w:r>
            <w:r w:rsidR="00110267">
              <w:rPr>
                <w:b w:val="0"/>
                <w:sz w:val="25"/>
                <w:szCs w:val="25"/>
              </w:rPr>
              <w:t>of</w:t>
            </w:r>
            <w:r w:rsidR="00AB2C81">
              <w:rPr>
                <w:b w:val="0"/>
                <w:sz w:val="25"/>
                <w:szCs w:val="25"/>
              </w:rPr>
              <w:t xml:space="preserve"> </w:t>
            </w:r>
            <w:r w:rsidRPr="006E3674">
              <w:rPr>
                <w:b w:val="0"/>
                <w:sz w:val="25"/>
                <w:szCs w:val="25"/>
              </w:rPr>
              <w:t>$2</w:t>
            </w:r>
            <w:r w:rsidR="00B456F3">
              <w:rPr>
                <w:b w:val="0"/>
                <w:sz w:val="25"/>
                <w:szCs w:val="25"/>
              </w:rPr>
              <w:t>,</w:t>
            </w:r>
            <w:r w:rsidR="000C2DA1">
              <w:rPr>
                <w:b w:val="0"/>
                <w:sz w:val="25"/>
                <w:szCs w:val="25"/>
              </w:rPr>
              <w:t>692</w:t>
            </w:r>
            <w:r w:rsidR="00AB2C81">
              <w:rPr>
                <w:b w:val="0"/>
                <w:sz w:val="25"/>
                <w:szCs w:val="25"/>
              </w:rPr>
              <w:t xml:space="preserve"> </w:t>
            </w:r>
            <w:r w:rsidR="00110267">
              <w:rPr>
                <w:b w:val="0"/>
                <w:sz w:val="25"/>
                <w:szCs w:val="25"/>
              </w:rPr>
              <w:t xml:space="preserve">has been forwarded to </w:t>
            </w:r>
            <w:r w:rsidR="00110267">
              <w:rPr>
                <w:sz w:val="25"/>
                <w:szCs w:val="25"/>
              </w:rPr>
              <w:t>Caritas Australia</w:t>
            </w:r>
            <w:r w:rsidR="00110267">
              <w:rPr>
                <w:b w:val="0"/>
                <w:sz w:val="25"/>
                <w:szCs w:val="25"/>
              </w:rPr>
              <w:t>.</w:t>
            </w:r>
          </w:p>
          <w:p w14:paraId="658D1B02" w14:textId="77777777" w:rsidR="005F7406" w:rsidRPr="0032001F" w:rsidRDefault="005F7406" w:rsidP="00057CE5">
            <w:pPr>
              <w:rPr>
                <w:color w:val="000000" w:themeColor="text1"/>
                <w:sz w:val="16"/>
                <w:szCs w:val="16"/>
              </w:rPr>
            </w:pPr>
          </w:p>
          <w:p w14:paraId="71521BB4" w14:textId="77777777" w:rsidR="004204D5" w:rsidRPr="006E3674" w:rsidRDefault="004204D5" w:rsidP="002A0945">
            <w:pPr>
              <w:rPr>
                <w:color w:val="000000" w:themeColor="text1"/>
                <w:sz w:val="25"/>
                <w:szCs w:val="25"/>
              </w:rPr>
            </w:pPr>
            <w:r w:rsidRPr="006E3674">
              <w:rPr>
                <w:color w:val="000000" w:themeColor="text1"/>
                <w:sz w:val="25"/>
                <w:szCs w:val="25"/>
              </w:rPr>
              <w:t>COLLECTIONS RECEIVED</w:t>
            </w:r>
          </w:p>
          <w:p w14:paraId="75FDAB85" w14:textId="77777777" w:rsidR="00EB63D3" w:rsidRPr="006E3674"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7A668E">
              <w:rPr>
                <w:b w:val="0"/>
                <w:color w:val="000000" w:themeColor="text1"/>
                <w:sz w:val="25"/>
                <w:szCs w:val="25"/>
              </w:rPr>
              <w:t>893</w:t>
            </w:r>
            <w:r w:rsidRPr="006E3674">
              <w:rPr>
                <w:b w:val="0"/>
                <w:color w:val="000000" w:themeColor="text1"/>
                <w:sz w:val="25"/>
                <w:szCs w:val="25"/>
              </w:rPr>
              <w:t xml:space="preserve">       Loose Money $</w:t>
            </w:r>
            <w:r w:rsidR="007A668E">
              <w:rPr>
                <w:b w:val="0"/>
                <w:color w:val="000000" w:themeColor="text1"/>
                <w:sz w:val="25"/>
                <w:szCs w:val="25"/>
              </w:rPr>
              <w:t>257</w:t>
            </w:r>
            <w:r w:rsidR="002A7253">
              <w:rPr>
                <w:b w:val="0"/>
                <w:color w:val="000000" w:themeColor="text1"/>
                <w:sz w:val="25"/>
                <w:szCs w:val="25"/>
              </w:rPr>
              <w:t xml:space="preserve">      </w:t>
            </w:r>
            <w:r w:rsidRPr="006E3674">
              <w:rPr>
                <w:b w:val="0"/>
                <w:color w:val="000000" w:themeColor="text1"/>
                <w:sz w:val="25"/>
                <w:szCs w:val="25"/>
              </w:rPr>
              <w:t>Presbytery $</w:t>
            </w:r>
            <w:r w:rsidR="007A668E">
              <w:rPr>
                <w:b w:val="0"/>
                <w:color w:val="000000" w:themeColor="text1"/>
                <w:sz w:val="25"/>
                <w:szCs w:val="25"/>
              </w:rPr>
              <w:t xml:space="preserve">512 </w:t>
            </w:r>
          </w:p>
          <w:p w14:paraId="1FA9F325" w14:textId="77777777" w:rsidR="004204D5" w:rsidRPr="0032001F" w:rsidRDefault="004204D5" w:rsidP="002A0945">
            <w:pPr>
              <w:rPr>
                <w:b w:val="0"/>
                <w:color w:val="000000" w:themeColor="text1"/>
                <w:sz w:val="16"/>
                <w:szCs w:val="16"/>
              </w:rPr>
            </w:pPr>
          </w:p>
          <w:p w14:paraId="55E1A696" w14:textId="77777777" w:rsidR="00844314" w:rsidRDefault="004204D5" w:rsidP="002A0945">
            <w:pPr>
              <w:rPr>
                <w:b w:val="0"/>
                <w:color w:val="000000" w:themeColor="text1"/>
                <w:sz w:val="25"/>
                <w:szCs w:val="25"/>
              </w:rPr>
            </w:pPr>
            <w:r w:rsidRPr="006E3674">
              <w:rPr>
                <w:color w:val="000000" w:themeColor="text1"/>
                <w:sz w:val="25"/>
                <w:szCs w:val="25"/>
              </w:rPr>
              <w:t>COUNTERS</w:t>
            </w:r>
            <w:r w:rsidRPr="006E3674">
              <w:rPr>
                <w:b w:val="0"/>
                <w:color w:val="000000" w:themeColor="text1"/>
                <w:sz w:val="25"/>
                <w:szCs w:val="25"/>
              </w:rPr>
              <w:t xml:space="preserve">    </w:t>
            </w:r>
            <w:r w:rsidR="00171880">
              <w:rPr>
                <w:b w:val="0"/>
                <w:color w:val="000000" w:themeColor="text1"/>
                <w:sz w:val="25"/>
                <w:szCs w:val="25"/>
              </w:rPr>
              <w:t xml:space="preserve">  </w:t>
            </w:r>
            <w:r w:rsidR="002A7253">
              <w:rPr>
                <w:b w:val="0"/>
                <w:color w:val="000000" w:themeColor="text1"/>
                <w:sz w:val="25"/>
                <w:szCs w:val="25"/>
              </w:rPr>
              <w:t xml:space="preserve"> </w:t>
            </w:r>
            <w:r w:rsidR="007A668E">
              <w:rPr>
                <w:b w:val="0"/>
                <w:color w:val="000000" w:themeColor="text1"/>
                <w:sz w:val="25"/>
                <w:szCs w:val="25"/>
              </w:rPr>
              <w:t>14</w:t>
            </w:r>
            <w:r w:rsidR="002A7253">
              <w:rPr>
                <w:b w:val="0"/>
                <w:color w:val="000000" w:themeColor="text1"/>
                <w:sz w:val="25"/>
                <w:szCs w:val="25"/>
                <w:vertAlign w:val="superscript"/>
              </w:rPr>
              <w:t xml:space="preserve">th </w:t>
            </w:r>
            <w:r w:rsidR="002A7253">
              <w:rPr>
                <w:b w:val="0"/>
                <w:color w:val="000000" w:themeColor="text1"/>
                <w:sz w:val="25"/>
                <w:szCs w:val="25"/>
              </w:rPr>
              <w:t>May</w:t>
            </w:r>
            <w:r w:rsidRPr="006E3674">
              <w:rPr>
                <w:b w:val="0"/>
                <w:color w:val="000000" w:themeColor="text1"/>
                <w:sz w:val="25"/>
                <w:szCs w:val="25"/>
              </w:rPr>
              <w:t xml:space="preserve"> </w:t>
            </w:r>
            <w:r w:rsidR="007F0D5C">
              <w:rPr>
                <w:b w:val="0"/>
                <w:color w:val="000000" w:themeColor="text1"/>
                <w:sz w:val="25"/>
                <w:szCs w:val="25"/>
              </w:rPr>
              <w:t xml:space="preserve">  </w:t>
            </w:r>
            <w:r w:rsidR="00643282">
              <w:rPr>
                <w:b w:val="0"/>
                <w:color w:val="000000" w:themeColor="text1"/>
                <w:sz w:val="25"/>
                <w:szCs w:val="25"/>
              </w:rPr>
              <w:t xml:space="preserve">   </w:t>
            </w:r>
          </w:p>
          <w:p w14:paraId="4CC0A1A8" w14:textId="77777777" w:rsidR="002A7253" w:rsidRDefault="00844314" w:rsidP="002A0945">
            <w:pPr>
              <w:rPr>
                <w:b w:val="0"/>
                <w:color w:val="000000" w:themeColor="text1"/>
                <w:sz w:val="25"/>
                <w:szCs w:val="25"/>
              </w:rPr>
            </w:pPr>
            <w:r>
              <w:rPr>
                <w:b w:val="0"/>
                <w:color w:val="000000" w:themeColor="text1"/>
                <w:sz w:val="25"/>
                <w:szCs w:val="25"/>
              </w:rPr>
              <w:t xml:space="preserve">             </w:t>
            </w:r>
            <w:r w:rsidR="004204D5" w:rsidRPr="006E3674">
              <w:rPr>
                <w:b w:val="0"/>
                <w:color w:val="000000" w:themeColor="text1"/>
                <w:sz w:val="25"/>
                <w:szCs w:val="25"/>
              </w:rPr>
              <w:t xml:space="preserve">Team </w:t>
            </w:r>
            <w:r w:rsidR="007A668E">
              <w:rPr>
                <w:b w:val="0"/>
                <w:color w:val="000000" w:themeColor="text1"/>
                <w:sz w:val="25"/>
                <w:szCs w:val="25"/>
              </w:rPr>
              <w:t>4</w:t>
            </w:r>
            <w:r w:rsidR="00EF14E4" w:rsidRPr="006E3674">
              <w:rPr>
                <w:b w:val="0"/>
                <w:color w:val="000000" w:themeColor="text1"/>
                <w:sz w:val="25"/>
                <w:szCs w:val="25"/>
              </w:rPr>
              <w:t>:</w:t>
            </w:r>
            <w:r w:rsidR="007A668E">
              <w:rPr>
                <w:b w:val="0"/>
                <w:color w:val="000000" w:themeColor="text1"/>
                <w:sz w:val="25"/>
                <w:szCs w:val="25"/>
              </w:rPr>
              <w:t xml:space="preserve"> </w:t>
            </w:r>
            <w:r w:rsidR="00EF14E4" w:rsidRPr="006E3674">
              <w:rPr>
                <w:b w:val="0"/>
                <w:color w:val="000000" w:themeColor="text1"/>
                <w:sz w:val="25"/>
                <w:szCs w:val="25"/>
              </w:rPr>
              <w:t xml:space="preserve">  </w:t>
            </w:r>
            <w:r w:rsidR="006C5AA5">
              <w:rPr>
                <w:b w:val="0"/>
                <w:color w:val="000000" w:themeColor="text1"/>
                <w:sz w:val="25"/>
                <w:szCs w:val="25"/>
              </w:rPr>
              <w:t>J Camilleri, M Buhagiar, J Zammit</w:t>
            </w:r>
          </w:p>
          <w:p w14:paraId="150689B8" w14:textId="77777777" w:rsidR="00393434" w:rsidRPr="0032001F" w:rsidRDefault="00393434" w:rsidP="002A0945">
            <w:pPr>
              <w:rPr>
                <w:b w:val="0"/>
                <w:color w:val="000000" w:themeColor="text1"/>
                <w:sz w:val="16"/>
                <w:szCs w:val="16"/>
              </w:rPr>
            </w:pPr>
          </w:p>
          <w:p w14:paraId="36DE0999" w14:textId="77777777" w:rsidR="004204D5" w:rsidRPr="006E367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14:paraId="7F22FD6F" w14:textId="77777777" w:rsidR="004204D5" w:rsidRPr="006E3674" w:rsidRDefault="00A71D35" w:rsidP="002A0945">
            <w:pPr>
              <w:rPr>
                <w:b w:val="0"/>
                <w:i/>
                <w:color w:val="000000" w:themeColor="text1"/>
                <w:sz w:val="25"/>
                <w:szCs w:val="25"/>
                <w:u w:val="single"/>
              </w:rPr>
            </w:pPr>
            <w:r>
              <w:rPr>
                <w:b w:val="0"/>
                <w:i/>
                <w:color w:val="000000" w:themeColor="text1"/>
                <w:sz w:val="25"/>
                <w:szCs w:val="25"/>
              </w:rPr>
              <w:t>Acts 6.1-7</w:t>
            </w:r>
            <w:r w:rsidR="007A668E">
              <w:rPr>
                <w:b w:val="0"/>
                <w:i/>
                <w:color w:val="000000" w:themeColor="text1"/>
                <w:sz w:val="25"/>
                <w:szCs w:val="25"/>
              </w:rPr>
              <w:t xml:space="preserve">               </w:t>
            </w:r>
            <w:r w:rsidR="00844314">
              <w:rPr>
                <w:b w:val="0"/>
                <w:i/>
                <w:color w:val="000000" w:themeColor="text1"/>
                <w:sz w:val="25"/>
                <w:szCs w:val="25"/>
              </w:rPr>
              <w:t xml:space="preserve">                      Acts 8.5-8,14-17</w:t>
            </w:r>
          </w:p>
          <w:p w14:paraId="7C6176C5" w14:textId="77777777" w:rsidR="004204D5" w:rsidRPr="006E3674" w:rsidRDefault="00A71D35" w:rsidP="002A0945">
            <w:pPr>
              <w:rPr>
                <w:b w:val="0"/>
                <w:i/>
                <w:color w:val="000000" w:themeColor="text1"/>
                <w:sz w:val="25"/>
                <w:szCs w:val="25"/>
              </w:rPr>
            </w:pPr>
            <w:r>
              <w:rPr>
                <w:b w:val="0"/>
                <w:i/>
                <w:sz w:val="25"/>
                <w:szCs w:val="25"/>
              </w:rPr>
              <w:t>Ps 33.1-2,4-5,18-19,(R.22)</w:t>
            </w:r>
            <w:r w:rsidR="00844314">
              <w:rPr>
                <w:b w:val="0"/>
                <w:i/>
                <w:sz w:val="25"/>
                <w:szCs w:val="25"/>
              </w:rPr>
              <w:t xml:space="preserve">           Ps 66.1-3a,4-5,6-7a,16+20(R1)</w:t>
            </w:r>
          </w:p>
          <w:p w14:paraId="42164FB0" w14:textId="77777777" w:rsidR="004204D5" w:rsidRPr="006E3674" w:rsidRDefault="00A71D35" w:rsidP="002A0945">
            <w:pPr>
              <w:rPr>
                <w:b w:val="0"/>
                <w:i/>
                <w:sz w:val="25"/>
                <w:szCs w:val="25"/>
              </w:rPr>
            </w:pPr>
            <w:r>
              <w:rPr>
                <w:b w:val="0"/>
                <w:i/>
                <w:sz w:val="25"/>
                <w:szCs w:val="25"/>
              </w:rPr>
              <w:t>1 Peter 2.4-9</w:t>
            </w:r>
            <w:r w:rsidR="007A668E">
              <w:rPr>
                <w:b w:val="0"/>
                <w:i/>
                <w:sz w:val="25"/>
                <w:szCs w:val="25"/>
              </w:rPr>
              <w:t xml:space="preserve">               </w:t>
            </w:r>
            <w:r w:rsidR="00844314">
              <w:rPr>
                <w:b w:val="0"/>
                <w:i/>
                <w:sz w:val="25"/>
                <w:szCs w:val="25"/>
              </w:rPr>
              <w:t xml:space="preserve">                  1 Peter 3.15-18</w:t>
            </w:r>
          </w:p>
          <w:p w14:paraId="6CFBF0F8" w14:textId="77777777" w:rsidR="004204D5" w:rsidRPr="006E3674" w:rsidRDefault="00A71D35" w:rsidP="002A0945">
            <w:pPr>
              <w:rPr>
                <w:rStyle w:val="Hyperlink"/>
                <w:b w:val="0"/>
                <w:i/>
                <w:color w:val="auto"/>
                <w:sz w:val="25"/>
                <w:szCs w:val="25"/>
                <w:u w:val="none"/>
              </w:rPr>
            </w:pPr>
            <w:r>
              <w:rPr>
                <w:b w:val="0"/>
                <w:i/>
                <w:sz w:val="25"/>
                <w:szCs w:val="25"/>
              </w:rPr>
              <w:t>John 14.1-12</w:t>
            </w:r>
            <w:r w:rsidR="007A668E">
              <w:rPr>
                <w:b w:val="0"/>
                <w:i/>
                <w:sz w:val="25"/>
                <w:szCs w:val="25"/>
              </w:rPr>
              <w:t xml:space="preserve">                    </w:t>
            </w:r>
            <w:r w:rsidR="00844314">
              <w:rPr>
                <w:b w:val="0"/>
                <w:i/>
                <w:sz w:val="25"/>
                <w:szCs w:val="25"/>
              </w:rPr>
              <w:t xml:space="preserve">             John 14.15-21</w:t>
            </w:r>
          </w:p>
        </w:tc>
      </w:tr>
    </w:tbl>
    <w:p w14:paraId="10508A26" w14:textId="77777777" w:rsidR="0021182E" w:rsidRPr="009B352F" w:rsidRDefault="0021182E" w:rsidP="0021182E">
      <w:pPr>
        <w:rPr>
          <w:color w:val="000000" w:themeColor="text1"/>
        </w:rPr>
      </w:pPr>
      <w:r>
        <w:rPr>
          <w:color w:val="000000" w:themeColor="text1"/>
        </w:rPr>
        <w:t>PARISH</w:t>
      </w:r>
      <w:r w:rsidRPr="009B352F">
        <w:rPr>
          <w:color w:val="000000" w:themeColor="text1"/>
        </w:rPr>
        <w:t xml:space="preserve"> DINNER</w:t>
      </w:r>
    </w:p>
    <w:p w14:paraId="7CD09E94" w14:textId="77777777" w:rsidR="0021182E" w:rsidRPr="009B352F" w:rsidRDefault="0021182E" w:rsidP="0021182E">
      <w:pPr>
        <w:rPr>
          <w:b w:val="0"/>
          <w:color w:val="000000" w:themeColor="text1"/>
        </w:rPr>
      </w:pPr>
      <w:r>
        <w:rPr>
          <w:b w:val="0"/>
          <w:color w:val="000000" w:themeColor="text1"/>
        </w:rPr>
        <w:t>All parishioners</w:t>
      </w:r>
      <w:r w:rsidRPr="009B352F">
        <w:rPr>
          <w:b w:val="0"/>
          <w:color w:val="000000" w:themeColor="text1"/>
        </w:rPr>
        <w:t xml:space="preserve"> are invite</w:t>
      </w:r>
      <w:r>
        <w:rPr>
          <w:b w:val="0"/>
          <w:color w:val="000000" w:themeColor="text1"/>
        </w:rPr>
        <w:t>d to a meal on Tuesday 16</w:t>
      </w:r>
      <w:r>
        <w:rPr>
          <w:b w:val="0"/>
          <w:color w:val="000000" w:themeColor="text1"/>
          <w:vertAlign w:val="superscript"/>
        </w:rPr>
        <w:t xml:space="preserve">th </w:t>
      </w:r>
      <w:r>
        <w:rPr>
          <w:b w:val="0"/>
          <w:color w:val="000000" w:themeColor="text1"/>
        </w:rPr>
        <w:t>May 6pm</w:t>
      </w:r>
      <w:r w:rsidRPr="009B352F">
        <w:rPr>
          <w:b w:val="0"/>
          <w:color w:val="000000" w:themeColor="text1"/>
        </w:rPr>
        <w:t xml:space="preserve"> at</w:t>
      </w:r>
      <w:r>
        <w:rPr>
          <w:b w:val="0"/>
          <w:color w:val="000000" w:themeColor="text1"/>
        </w:rPr>
        <w:t xml:space="preserve"> Braybrook Hotel Buffet</w:t>
      </w:r>
      <w:r w:rsidR="001E1FF1">
        <w:rPr>
          <w:b w:val="0"/>
          <w:color w:val="000000" w:themeColor="text1"/>
        </w:rPr>
        <w:t xml:space="preserve">, </w:t>
      </w:r>
      <w:r w:rsidR="000C143F">
        <w:rPr>
          <w:b w:val="0"/>
          <w:color w:val="000000" w:themeColor="text1"/>
        </w:rPr>
        <w:t xml:space="preserve">353 Ballarat Rd, </w:t>
      </w:r>
      <w:proofErr w:type="gramStart"/>
      <w:r w:rsidR="000C143F">
        <w:rPr>
          <w:b w:val="0"/>
          <w:color w:val="000000" w:themeColor="text1"/>
        </w:rPr>
        <w:t>Braybrook</w:t>
      </w:r>
      <w:proofErr w:type="gramEnd"/>
      <w:r w:rsidR="000C143F">
        <w:rPr>
          <w:b w:val="0"/>
          <w:color w:val="000000" w:themeColor="text1"/>
        </w:rPr>
        <w:t xml:space="preserve">. </w:t>
      </w:r>
      <w:proofErr w:type="gramStart"/>
      <w:r w:rsidR="000C143F">
        <w:rPr>
          <w:b w:val="0"/>
          <w:color w:val="000000" w:themeColor="text1"/>
        </w:rPr>
        <w:t>Ad</w:t>
      </w:r>
      <w:r>
        <w:rPr>
          <w:b w:val="0"/>
          <w:color w:val="000000" w:themeColor="text1"/>
        </w:rPr>
        <w:t xml:space="preserve">ult </w:t>
      </w:r>
      <w:r w:rsidR="00761B11">
        <w:rPr>
          <w:b w:val="0"/>
          <w:color w:val="000000" w:themeColor="text1"/>
        </w:rPr>
        <w:t>m</w:t>
      </w:r>
      <w:r w:rsidR="001E1FF1">
        <w:rPr>
          <w:b w:val="0"/>
          <w:color w:val="000000" w:themeColor="text1"/>
        </w:rPr>
        <w:t>eal</w:t>
      </w:r>
      <w:r w:rsidR="00761B11">
        <w:rPr>
          <w:b w:val="0"/>
          <w:color w:val="000000" w:themeColor="text1"/>
        </w:rPr>
        <w:t>s</w:t>
      </w:r>
      <w:r w:rsidR="001E1FF1">
        <w:rPr>
          <w:b w:val="0"/>
          <w:color w:val="000000" w:themeColor="text1"/>
        </w:rPr>
        <w:t xml:space="preserve"> </w:t>
      </w:r>
      <w:r w:rsidR="00761B11">
        <w:rPr>
          <w:b w:val="0"/>
          <w:color w:val="000000" w:themeColor="text1"/>
        </w:rPr>
        <w:t>$36 or C</w:t>
      </w:r>
      <w:r>
        <w:rPr>
          <w:b w:val="0"/>
          <w:color w:val="000000" w:themeColor="text1"/>
        </w:rPr>
        <w:t>oncession holders $26</w:t>
      </w:r>
      <w:r w:rsidR="001E1FF1">
        <w:rPr>
          <w:b w:val="0"/>
          <w:color w:val="000000" w:themeColor="text1"/>
        </w:rPr>
        <w:t>.</w:t>
      </w:r>
      <w:proofErr w:type="gramEnd"/>
      <w:r w:rsidR="001E1FF1">
        <w:rPr>
          <w:b w:val="0"/>
          <w:color w:val="000000" w:themeColor="text1"/>
        </w:rPr>
        <w:t xml:space="preserve"> </w:t>
      </w:r>
      <w:r>
        <w:rPr>
          <w:b w:val="0"/>
          <w:color w:val="000000" w:themeColor="text1"/>
        </w:rPr>
        <w:t xml:space="preserve"> RSVP Ann-Maree on </w:t>
      </w:r>
      <w:proofErr w:type="spellStart"/>
      <w:r>
        <w:rPr>
          <w:b w:val="0"/>
          <w:color w:val="000000" w:themeColor="text1"/>
        </w:rPr>
        <w:t>Ph</w:t>
      </w:r>
      <w:proofErr w:type="spellEnd"/>
      <w:r>
        <w:rPr>
          <w:b w:val="0"/>
          <w:color w:val="000000" w:themeColor="text1"/>
        </w:rPr>
        <w:t xml:space="preserve">: </w:t>
      </w:r>
      <w:r w:rsidRPr="009B352F">
        <w:rPr>
          <w:b w:val="0"/>
          <w:color w:val="000000" w:themeColor="text1"/>
        </w:rPr>
        <w:t>0401 192 079</w:t>
      </w:r>
      <w:r>
        <w:rPr>
          <w:b w:val="0"/>
          <w:color w:val="000000" w:themeColor="text1"/>
        </w:rPr>
        <w:t xml:space="preserve"> </w:t>
      </w:r>
      <w:r w:rsidRPr="009B352F">
        <w:rPr>
          <w:b w:val="0"/>
          <w:color w:val="000000" w:themeColor="text1"/>
        </w:rPr>
        <w:t xml:space="preserve">by Monday </w:t>
      </w:r>
      <w:r>
        <w:rPr>
          <w:b w:val="0"/>
          <w:color w:val="000000" w:themeColor="text1"/>
        </w:rPr>
        <w:t>15</w:t>
      </w:r>
      <w:r w:rsidRPr="0021182E">
        <w:rPr>
          <w:b w:val="0"/>
          <w:color w:val="000000" w:themeColor="text1"/>
          <w:vertAlign w:val="superscript"/>
        </w:rPr>
        <w:t>th</w:t>
      </w:r>
      <w:r>
        <w:rPr>
          <w:b w:val="0"/>
          <w:color w:val="000000" w:themeColor="text1"/>
        </w:rPr>
        <w:t xml:space="preserve"> May.</w:t>
      </w:r>
    </w:p>
    <w:p w14:paraId="6A609E9B" w14:textId="77777777" w:rsidR="0021182E" w:rsidRPr="009919C5" w:rsidRDefault="0021182E" w:rsidP="0021182E">
      <w:pPr>
        <w:rPr>
          <w:color w:val="000000" w:themeColor="text1"/>
          <w:sz w:val="16"/>
          <w:szCs w:val="16"/>
          <w:lang w:eastAsia="en-AU"/>
        </w:rPr>
      </w:pPr>
    </w:p>
    <w:p w14:paraId="17B1907B" w14:textId="77777777" w:rsidR="00F36C24" w:rsidRPr="00F2418C" w:rsidRDefault="00F36C24" w:rsidP="00F36C24">
      <w:pPr>
        <w:textAlignment w:val="baseline"/>
        <w:rPr>
          <w:bCs w:val="0"/>
          <w:color w:val="FF0000"/>
          <w:lang w:eastAsia="en-AU"/>
        </w:rPr>
      </w:pPr>
      <w:r w:rsidRPr="00F2418C">
        <w:rPr>
          <w:bCs w:val="0"/>
          <w:color w:val="FF0000"/>
          <w:lang w:eastAsia="en-AU"/>
        </w:rPr>
        <w:t>JOSEPH’S CORNER - CELEBRATING 23 YEARS IN THE WEST</w:t>
      </w:r>
    </w:p>
    <w:p w14:paraId="12006EF1" w14:textId="77777777" w:rsidR="00F36C24" w:rsidRPr="006D2A15" w:rsidRDefault="006D2A15" w:rsidP="006D2A15">
      <w:pPr>
        <w:rPr>
          <w:b w:val="0"/>
        </w:rPr>
      </w:pPr>
      <w:r>
        <w:rPr>
          <w:b w:val="0"/>
        </w:rPr>
        <w:t xml:space="preserve">Support Joseph’s Corner High-Tea fundraiser by </w:t>
      </w:r>
      <w:r w:rsidR="009025DC">
        <w:rPr>
          <w:b w:val="0"/>
        </w:rPr>
        <w:t>celebrating with your mother</w:t>
      </w:r>
      <w:r>
        <w:rPr>
          <w:b w:val="0"/>
        </w:rPr>
        <w:t xml:space="preserve"> for Mother’s Day</w:t>
      </w:r>
      <w:r w:rsidR="00F36C24" w:rsidRPr="00F36C24">
        <w:rPr>
          <w:b w:val="0"/>
        </w:rPr>
        <w:t xml:space="preserve"> </w:t>
      </w:r>
      <w:r w:rsidR="009025DC">
        <w:rPr>
          <w:b w:val="0"/>
        </w:rPr>
        <w:t xml:space="preserve">on </w:t>
      </w:r>
      <w:r w:rsidR="00F36C24" w:rsidRPr="00F36C24">
        <w:rPr>
          <w:b w:val="0"/>
        </w:rPr>
        <w:t>21st</w:t>
      </w:r>
      <w:r w:rsidR="007F761D">
        <w:rPr>
          <w:b w:val="0"/>
        </w:rPr>
        <w:t xml:space="preserve"> May 2023, Time: 2-5pm at Mount St. Joseph College 133 Maidstone St, Altona.</w:t>
      </w:r>
      <w:r w:rsidR="00F36C24" w:rsidRPr="00F36C24">
        <w:rPr>
          <w:b w:val="0"/>
        </w:rPr>
        <w:t xml:space="preserve"> </w:t>
      </w:r>
      <w:r w:rsidR="00F36C24">
        <w:rPr>
          <w:b w:val="0"/>
        </w:rPr>
        <w:t>T</w:t>
      </w:r>
      <w:r w:rsidR="00F36C24" w:rsidRPr="00F36C24">
        <w:rPr>
          <w:b w:val="0"/>
        </w:rPr>
        <w:t xml:space="preserve">icket includes a selection of High Tea favourites including savouries and sweets </w:t>
      </w:r>
      <w:r>
        <w:rPr>
          <w:b w:val="0"/>
        </w:rPr>
        <w:t>and a cuppa, dietary r</w:t>
      </w:r>
      <w:r w:rsidR="007F761D">
        <w:rPr>
          <w:b w:val="0"/>
        </w:rPr>
        <w:t xml:space="preserve">equirements </w:t>
      </w:r>
      <w:r>
        <w:rPr>
          <w:b w:val="0"/>
        </w:rPr>
        <w:t xml:space="preserve">available. </w:t>
      </w:r>
      <w:r w:rsidR="007F761D">
        <w:rPr>
          <w:b w:val="0"/>
        </w:rPr>
        <w:t>$35pp</w:t>
      </w:r>
      <w:r>
        <w:rPr>
          <w:b w:val="0"/>
        </w:rPr>
        <w:t xml:space="preserve">. Ann-Maree will be booking a table please call 0401 192 079 if you wish to join the Parish </w:t>
      </w:r>
      <w:r w:rsidR="00130807">
        <w:rPr>
          <w:b w:val="0"/>
        </w:rPr>
        <w:t>group</w:t>
      </w:r>
      <w:r>
        <w:rPr>
          <w:b w:val="0"/>
        </w:rPr>
        <w:t xml:space="preserve">.   </w:t>
      </w:r>
      <w:proofErr w:type="gramStart"/>
      <w:r w:rsidR="007F761D">
        <w:rPr>
          <w:i/>
        </w:rPr>
        <w:t>R</w:t>
      </w:r>
      <w:r w:rsidR="00F36C24" w:rsidRPr="008E69DD">
        <w:rPr>
          <w:i/>
        </w:rPr>
        <w:t xml:space="preserve">SVP  </w:t>
      </w:r>
      <w:r w:rsidR="007F761D">
        <w:rPr>
          <w:i/>
        </w:rPr>
        <w:t>by</w:t>
      </w:r>
      <w:proofErr w:type="gramEnd"/>
      <w:r w:rsidR="006649A6">
        <w:rPr>
          <w:i/>
        </w:rPr>
        <w:t xml:space="preserve"> </w:t>
      </w:r>
      <w:r w:rsidR="007F761D">
        <w:rPr>
          <w:i/>
        </w:rPr>
        <w:t xml:space="preserve"> Friday 12</w:t>
      </w:r>
      <w:r w:rsidR="007F761D" w:rsidRPr="007F761D">
        <w:rPr>
          <w:i/>
          <w:vertAlign w:val="superscript"/>
        </w:rPr>
        <w:t>th</w:t>
      </w:r>
      <w:r w:rsidR="007F761D">
        <w:rPr>
          <w:i/>
        </w:rPr>
        <w:t xml:space="preserve"> May</w:t>
      </w:r>
      <w:r>
        <w:rPr>
          <w:i/>
        </w:rPr>
        <w:t xml:space="preserve"> or </w:t>
      </w:r>
      <w:r w:rsidR="00130807">
        <w:rPr>
          <w:i/>
        </w:rPr>
        <w:t>Phone Ann 0409 901 899</w:t>
      </w:r>
    </w:p>
    <w:p w14:paraId="35ACC621" w14:textId="77777777" w:rsidR="00F36C24" w:rsidRPr="008E55FD" w:rsidRDefault="00F36C24" w:rsidP="0059700D">
      <w:pPr>
        <w:rPr>
          <w:sz w:val="16"/>
          <w:szCs w:val="16"/>
        </w:rPr>
      </w:pPr>
    </w:p>
    <w:p w14:paraId="4039AAC4" w14:textId="77777777" w:rsidR="006846EB" w:rsidRPr="006E3674" w:rsidRDefault="006846EB" w:rsidP="006846EB">
      <w:pPr>
        <w:rPr>
          <w:color w:val="000000" w:themeColor="text1"/>
          <w:sz w:val="25"/>
          <w:szCs w:val="25"/>
          <w:lang w:val="en-US"/>
        </w:rPr>
      </w:pPr>
      <w:r w:rsidRPr="006E3674">
        <w:rPr>
          <w:color w:val="000000" w:themeColor="text1"/>
          <w:sz w:val="25"/>
          <w:szCs w:val="25"/>
          <w:lang w:val="en-US"/>
        </w:rPr>
        <w:t xml:space="preserve">CAROLINE CHISOLM CATHOLIC COLLEGE   </w:t>
      </w:r>
      <w:r w:rsidR="00142D75">
        <w:rPr>
          <w:color w:val="000000" w:themeColor="text1"/>
          <w:sz w:val="25"/>
          <w:szCs w:val="25"/>
          <w:lang w:val="en-US"/>
        </w:rPr>
        <w:t xml:space="preserve">OPEN DAY   </w:t>
      </w:r>
      <w:r w:rsidRPr="006E3674">
        <w:rPr>
          <w:color w:val="000000" w:themeColor="text1"/>
          <w:sz w:val="25"/>
          <w:szCs w:val="25"/>
          <w:lang w:val="en-US"/>
        </w:rPr>
        <w:t>Sunday 2</w:t>
      </w:r>
      <w:r w:rsidR="0053318C" w:rsidRPr="006E3674">
        <w:rPr>
          <w:color w:val="000000" w:themeColor="text1"/>
          <w:sz w:val="25"/>
          <w:szCs w:val="25"/>
          <w:lang w:val="en-US"/>
        </w:rPr>
        <w:t>1</w:t>
      </w:r>
      <w:r w:rsidR="0053318C" w:rsidRPr="006E3674">
        <w:rPr>
          <w:color w:val="000000" w:themeColor="text1"/>
          <w:sz w:val="25"/>
          <w:szCs w:val="25"/>
          <w:vertAlign w:val="superscript"/>
          <w:lang w:val="en-US"/>
        </w:rPr>
        <w:t>st</w:t>
      </w:r>
      <w:r w:rsidR="0053318C" w:rsidRPr="006E3674">
        <w:rPr>
          <w:color w:val="000000" w:themeColor="text1"/>
          <w:sz w:val="25"/>
          <w:szCs w:val="25"/>
          <w:lang w:val="en-US"/>
        </w:rPr>
        <w:t xml:space="preserve"> </w:t>
      </w:r>
      <w:r w:rsidRPr="006E3674">
        <w:rPr>
          <w:color w:val="000000" w:themeColor="text1"/>
          <w:sz w:val="25"/>
          <w:szCs w:val="25"/>
          <w:lang w:val="en-US"/>
        </w:rPr>
        <w:t>May 11am-2pm</w:t>
      </w:r>
    </w:p>
    <w:p w14:paraId="7F5905AE" w14:textId="77777777" w:rsidR="002A7253" w:rsidRDefault="006846EB" w:rsidP="006846EB">
      <w:pPr>
        <w:rPr>
          <w:b w:val="0"/>
          <w:color w:val="000000" w:themeColor="text1"/>
          <w:sz w:val="25"/>
          <w:szCs w:val="25"/>
          <w:lang w:val="en-US"/>
        </w:rPr>
      </w:pPr>
      <w:r w:rsidRPr="006E3674">
        <w:rPr>
          <w:b w:val="0"/>
          <w:color w:val="000000" w:themeColor="text1"/>
          <w:sz w:val="25"/>
          <w:szCs w:val="25"/>
          <w:lang w:val="en-US"/>
        </w:rPr>
        <w:t>Caroline Chisolm Catholic College, Church</w:t>
      </w:r>
      <w:r w:rsidR="008611B7" w:rsidRPr="006E3674">
        <w:rPr>
          <w:b w:val="0"/>
          <w:color w:val="000000" w:themeColor="text1"/>
          <w:sz w:val="25"/>
          <w:szCs w:val="25"/>
          <w:lang w:val="en-US"/>
        </w:rPr>
        <w:t xml:space="preserve">ill Avenue, </w:t>
      </w:r>
      <w:proofErr w:type="spellStart"/>
      <w:r w:rsidRPr="006E3674">
        <w:rPr>
          <w:b w:val="0"/>
          <w:color w:val="000000" w:themeColor="text1"/>
          <w:sz w:val="25"/>
          <w:szCs w:val="25"/>
          <w:lang w:val="en-US"/>
        </w:rPr>
        <w:t>Br</w:t>
      </w:r>
      <w:r w:rsidR="008611B7" w:rsidRPr="006E3674">
        <w:rPr>
          <w:b w:val="0"/>
          <w:color w:val="000000" w:themeColor="text1"/>
          <w:sz w:val="25"/>
          <w:szCs w:val="25"/>
          <w:lang w:val="en-US"/>
        </w:rPr>
        <w:t>aybrook</w:t>
      </w:r>
      <w:proofErr w:type="spellEnd"/>
      <w:r w:rsidR="007B6178">
        <w:rPr>
          <w:b w:val="0"/>
          <w:color w:val="000000" w:themeColor="text1"/>
          <w:sz w:val="25"/>
          <w:szCs w:val="25"/>
          <w:lang w:val="en-US"/>
        </w:rPr>
        <w:t xml:space="preserve"> </w:t>
      </w:r>
      <w:proofErr w:type="gramStart"/>
      <w:r w:rsidR="007B6178">
        <w:rPr>
          <w:b w:val="0"/>
          <w:color w:val="000000" w:themeColor="text1"/>
          <w:sz w:val="25"/>
          <w:szCs w:val="25"/>
          <w:lang w:val="en-US"/>
        </w:rPr>
        <w:t>or</w:t>
      </w:r>
      <w:r w:rsidR="007A668E">
        <w:rPr>
          <w:b w:val="0"/>
          <w:color w:val="000000" w:themeColor="text1"/>
          <w:sz w:val="25"/>
          <w:szCs w:val="25"/>
          <w:lang w:val="en-US"/>
        </w:rPr>
        <w:t xml:space="preserve"> </w:t>
      </w:r>
      <w:r w:rsidR="007B6178">
        <w:rPr>
          <w:b w:val="0"/>
          <w:color w:val="000000" w:themeColor="text1"/>
          <w:sz w:val="25"/>
          <w:szCs w:val="25"/>
          <w:lang w:val="en-US"/>
        </w:rPr>
        <w:t xml:space="preserve"> p</w:t>
      </w:r>
      <w:r w:rsidR="007A668E">
        <w:rPr>
          <w:b w:val="0"/>
          <w:color w:val="000000" w:themeColor="text1"/>
          <w:sz w:val="25"/>
          <w:szCs w:val="25"/>
          <w:lang w:val="en-US"/>
        </w:rPr>
        <w:t>:</w:t>
      </w:r>
      <w:r w:rsidR="007B6178">
        <w:rPr>
          <w:b w:val="0"/>
          <w:color w:val="000000" w:themeColor="text1"/>
          <w:sz w:val="25"/>
          <w:szCs w:val="25"/>
          <w:lang w:val="en-US"/>
        </w:rPr>
        <w:t>h</w:t>
      </w:r>
      <w:proofErr w:type="gramEnd"/>
      <w:r w:rsidR="00130807">
        <w:rPr>
          <w:b w:val="0"/>
          <w:color w:val="000000" w:themeColor="text1"/>
          <w:sz w:val="25"/>
          <w:szCs w:val="25"/>
          <w:lang w:val="en-US"/>
        </w:rPr>
        <w:t xml:space="preserve"> 9296 5311.</w:t>
      </w:r>
    </w:p>
    <w:p w14:paraId="153BD44E" w14:textId="77777777" w:rsidR="00393434" w:rsidRDefault="00393434" w:rsidP="006846EB">
      <w:pPr>
        <w:rPr>
          <w:b w:val="0"/>
          <w:color w:val="000000" w:themeColor="text1"/>
          <w:sz w:val="16"/>
          <w:szCs w:val="16"/>
          <w:lang w:val="en-US"/>
        </w:rPr>
      </w:pPr>
    </w:p>
    <w:p w14:paraId="334C83FC" w14:textId="77777777" w:rsidR="008E55FD" w:rsidRDefault="008E55FD" w:rsidP="008E55FD">
      <w:r>
        <w:t>POSITIONS VACANT</w:t>
      </w:r>
    </w:p>
    <w:p w14:paraId="1970379C" w14:textId="77777777" w:rsidR="008E55FD" w:rsidRDefault="008E55FD" w:rsidP="008E55FD">
      <w:pPr>
        <w:rPr>
          <w:b w:val="0"/>
        </w:rPr>
      </w:pPr>
      <w:r w:rsidRPr="008E55FD">
        <w:rPr>
          <w:b w:val="0"/>
        </w:rPr>
        <w:t>Applications are invited from suitably qualified and experienced people for the positions of:</w:t>
      </w:r>
    </w:p>
    <w:p w14:paraId="01122614" w14:textId="77777777" w:rsidR="008E55FD" w:rsidRPr="008E55FD" w:rsidRDefault="008E55FD" w:rsidP="008E55FD">
      <w:pPr>
        <w:pStyle w:val="xmsolistparagraph"/>
        <w:spacing w:before="0" w:beforeAutospacing="0" w:after="0" w:afterAutospacing="0"/>
        <w:ind w:left="360"/>
        <w:rPr>
          <w:rFonts w:ascii="Arial" w:hAnsi="Arial" w:cs="Arial"/>
          <w:b/>
          <w:bCs/>
          <w:sz w:val="24"/>
          <w:szCs w:val="24"/>
        </w:rPr>
      </w:pPr>
      <w:r w:rsidRPr="008E55FD">
        <w:rPr>
          <w:rFonts w:ascii="Arial" w:hAnsi="Arial" w:cs="Arial"/>
          <w:sz w:val="24"/>
          <w:szCs w:val="24"/>
        </w:rPr>
        <w:t xml:space="preserve">·         </w:t>
      </w:r>
      <w:r w:rsidRPr="008E55FD">
        <w:rPr>
          <w:rFonts w:ascii="Arial" w:hAnsi="Arial" w:cs="Arial"/>
          <w:b/>
          <w:bCs/>
          <w:sz w:val="24"/>
          <w:szCs w:val="24"/>
        </w:rPr>
        <w:t>Parish Secretary – St Dominic’s Parish, Melton</w:t>
      </w:r>
    </w:p>
    <w:p w14:paraId="304B8EE7" w14:textId="77777777" w:rsidR="008E55FD" w:rsidRPr="008E55FD" w:rsidRDefault="008E55FD" w:rsidP="008E55FD">
      <w:pPr>
        <w:pStyle w:val="xmsolistparagraph"/>
        <w:spacing w:before="0" w:beforeAutospacing="0" w:after="0" w:afterAutospacing="0"/>
        <w:ind w:left="360"/>
        <w:rPr>
          <w:rFonts w:ascii="Arial" w:hAnsi="Arial" w:cs="Arial"/>
          <w:b/>
          <w:bCs/>
          <w:sz w:val="24"/>
          <w:szCs w:val="24"/>
        </w:rPr>
      </w:pPr>
      <w:r w:rsidRPr="008E55FD">
        <w:rPr>
          <w:rFonts w:ascii="Arial" w:hAnsi="Arial" w:cs="Arial"/>
          <w:sz w:val="24"/>
          <w:szCs w:val="24"/>
        </w:rPr>
        <w:t xml:space="preserve">·         </w:t>
      </w:r>
      <w:r w:rsidRPr="008E55FD">
        <w:rPr>
          <w:rFonts w:ascii="Arial" w:hAnsi="Arial" w:cs="Arial"/>
          <w:b/>
          <w:bCs/>
          <w:sz w:val="24"/>
          <w:szCs w:val="24"/>
        </w:rPr>
        <w:t>Parish Secretary – Holy Family Parish, Maidstone and Braybrook</w:t>
      </w:r>
    </w:p>
    <w:p w14:paraId="5DB61241" w14:textId="77777777" w:rsidR="008E55FD" w:rsidRPr="008E55FD" w:rsidRDefault="008E55FD" w:rsidP="008E55FD">
      <w:pPr>
        <w:pStyle w:val="xmsonormal"/>
        <w:spacing w:before="0" w:beforeAutospacing="0" w:after="0" w:afterAutospacing="0"/>
        <w:ind w:left="720" w:hanging="360"/>
        <w:rPr>
          <w:rFonts w:ascii="Arial" w:hAnsi="Arial" w:cs="Arial"/>
          <w:b/>
          <w:bCs/>
          <w:sz w:val="24"/>
          <w:szCs w:val="24"/>
        </w:rPr>
      </w:pPr>
      <w:r w:rsidRPr="008E55FD">
        <w:rPr>
          <w:rFonts w:ascii="Arial" w:hAnsi="Arial" w:cs="Arial"/>
          <w:sz w:val="24"/>
          <w:szCs w:val="24"/>
        </w:rPr>
        <w:t xml:space="preserve">·         </w:t>
      </w:r>
      <w:r w:rsidRPr="008E55FD">
        <w:rPr>
          <w:rFonts w:ascii="Arial" w:hAnsi="Arial" w:cs="Arial"/>
          <w:b/>
          <w:bCs/>
          <w:sz w:val="24"/>
          <w:szCs w:val="24"/>
        </w:rPr>
        <w:t>Parish Secretary – St Mary’s Parish, Williamstown</w:t>
      </w:r>
    </w:p>
    <w:p w14:paraId="2CE720E4" w14:textId="77777777" w:rsidR="008E55FD" w:rsidRPr="008E55FD" w:rsidRDefault="008E55FD" w:rsidP="008E55FD">
      <w:pPr>
        <w:rPr>
          <w:b w:val="0"/>
        </w:rPr>
      </w:pPr>
      <w:r w:rsidRPr="008E55FD">
        <w:rPr>
          <w:b w:val="0"/>
          <w:lang w:eastAsia="en-AU"/>
        </w:rPr>
        <w:t>Further details of the above positions can be found on the Archdiocese website at:</w:t>
      </w:r>
      <w:r w:rsidRPr="008E55FD">
        <w:rPr>
          <w:rStyle w:val="Hyperlink"/>
          <w:b w:val="0"/>
          <w:lang w:eastAsia="en-AU"/>
        </w:rPr>
        <w:t xml:space="preserve"> </w:t>
      </w:r>
      <w:hyperlink r:id="rId13" w:history="1">
        <w:r w:rsidRPr="008E55FD">
          <w:rPr>
            <w:rStyle w:val="Hyperlink"/>
            <w:b w:val="0"/>
            <w:lang w:eastAsia="en-AU"/>
          </w:rPr>
          <w:t>https://melbournecatholic.org/job-vacancies</w:t>
        </w:r>
      </w:hyperlink>
      <w:r w:rsidRPr="008E55FD">
        <w:rPr>
          <w:rStyle w:val="Hyperlink"/>
          <w:b w:val="0"/>
          <w:lang w:eastAsia="en-AU"/>
        </w:rPr>
        <w:t xml:space="preserve"> </w:t>
      </w:r>
      <w:r w:rsidRPr="008E55FD">
        <w:rPr>
          <w:b w:val="0"/>
          <w:color w:val="1F497D"/>
          <w:lang w:eastAsia="en-AU"/>
        </w:rPr>
        <w:t> </w:t>
      </w:r>
    </w:p>
    <w:p w14:paraId="39E5A1BF" w14:textId="77777777" w:rsidR="00E505FF" w:rsidRDefault="00E505FF" w:rsidP="006846EB">
      <w:pPr>
        <w:rPr>
          <w:b w:val="0"/>
          <w:color w:val="000000" w:themeColor="text1"/>
          <w:sz w:val="16"/>
          <w:szCs w:val="16"/>
          <w:lang w:val="en-US"/>
        </w:rPr>
      </w:pPr>
    </w:p>
    <w:p w14:paraId="397AEAD6" w14:textId="77777777" w:rsidR="008E7BDF" w:rsidRDefault="008E55FD" w:rsidP="00710DC7">
      <w:pPr>
        <w:rPr>
          <w:b w:val="0"/>
          <w:i/>
          <w:color w:val="000000" w:themeColor="text1"/>
          <w:lang w:val="en-US"/>
        </w:rPr>
      </w:pPr>
      <w:r>
        <w:rPr>
          <w:b w:val="0"/>
          <w:i/>
          <w:color w:val="000000" w:themeColor="text1"/>
          <w:lang w:val="en-US"/>
        </w:rPr>
        <w:t>S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14:paraId="3B8FF466" w14:textId="77777777" w:rsidR="009C3DB8" w:rsidRPr="009C3DB8" w:rsidRDefault="009C3DB8" w:rsidP="009C3DB8">
      <w:pPr>
        <w:shd w:val="clear" w:color="auto" w:fill="000000"/>
        <w:jc w:val="center"/>
        <w:textAlignment w:val="baseline"/>
        <w:rPr>
          <w:color w:val="FFFFFF"/>
          <w:sz w:val="16"/>
          <w:szCs w:val="16"/>
          <w:bdr w:val="none" w:sz="0" w:space="0" w:color="auto" w:frame="1"/>
          <w:lang w:eastAsia="en-AU"/>
        </w:rPr>
      </w:pPr>
    </w:p>
    <w:p w14:paraId="1C9FD309" w14:textId="77777777" w:rsidR="009C3DB8" w:rsidRPr="00195152" w:rsidRDefault="009C3DB8" w:rsidP="009C3DB8">
      <w:pPr>
        <w:shd w:val="clear" w:color="auto" w:fill="000000"/>
        <w:jc w:val="center"/>
        <w:textAlignment w:val="baseline"/>
        <w:rPr>
          <w:b w:val="0"/>
          <w:bCs w:val="0"/>
          <w:color w:val="FFFFFF" w:themeColor="background1"/>
          <w:sz w:val="40"/>
          <w:szCs w:val="40"/>
          <w:lang w:eastAsia="en-AU"/>
        </w:rPr>
      </w:pPr>
      <w:r w:rsidRPr="00195152">
        <w:rPr>
          <w:color w:val="FFFFFF" w:themeColor="background1"/>
          <w:sz w:val="40"/>
          <w:szCs w:val="40"/>
          <w:bdr w:val="none" w:sz="0" w:space="0" w:color="auto" w:frame="1"/>
          <w:lang w:eastAsia="en-AU"/>
        </w:rPr>
        <w:t>REFLECTION ON THE GOSPEL – EASTER 5A</w:t>
      </w:r>
    </w:p>
    <w:p w14:paraId="3A6FBBEA" w14:textId="77777777" w:rsidR="009C3DB8" w:rsidRPr="009C3DB8" w:rsidRDefault="009C3DB8" w:rsidP="009C3DB8">
      <w:pPr>
        <w:shd w:val="clear" w:color="auto" w:fill="000000"/>
        <w:textAlignment w:val="baseline"/>
        <w:rPr>
          <w:b w:val="0"/>
          <w:bCs w:val="0"/>
          <w:color w:val="FFFFFF"/>
          <w:sz w:val="20"/>
          <w:szCs w:val="20"/>
          <w:lang w:eastAsia="en-AU"/>
        </w:rPr>
      </w:pPr>
      <w:r w:rsidRPr="009C3DB8">
        <w:rPr>
          <w:color w:val="FFFFFF"/>
          <w:sz w:val="20"/>
          <w:szCs w:val="20"/>
          <w:bdr w:val="none" w:sz="0" w:space="0" w:color="auto" w:frame="1"/>
          <w:lang w:eastAsia="en-AU"/>
        </w:rPr>
        <w:t>(John 14:1-14)</w:t>
      </w:r>
    </w:p>
    <w:p w14:paraId="6B88C9F6" w14:textId="77777777" w:rsidR="009C3DB8" w:rsidRDefault="009C3DB8" w:rsidP="009C3DB8">
      <w:pPr>
        <w:shd w:val="clear" w:color="auto" w:fill="000000"/>
        <w:spacing w:after="384"/>
        <w:textAlignment w:val="baseline"/>
        <w:rPr>
          <w:b w:val="0"/>
          <w:bCs w:val="0"/>
          <w:color w:val="FFFFFF"/>
          <w:sz w:val="20"/>
          <w:szCs w:val="20"/>
          <w:lang w:eastAsia="en-AU"/>
        </w:rPr>
      </w:pPr>
      <w:r w:rsidRPr="009C3DB8">
        <w:rPr>
          <w:b w:val="0"/>
          <w:bCs w:val="0"/>
          <w:color w:val="FFFFFF"/>
          <w:sz w:val="20"/>
          <w:szCs w:val="20"/>
          <w:lang w:eastAsia="en-AU"/>
        </w:rPr>
        <w:t>-Veronica Lawson RSM</w:t>
      </w:r>
    </w:p>
    <w:p w14:paraId="79B8C6EB" w14:textId="77777777" w:rsidR="009C3DB8" w:rsidRPr="009C3DB8" w:rsidRDefault="009C3DB8" w:rsidP="009C3DB8">
      <w:pPr>
        <w:rPr>
          <w:b w:val="0"/>
          <w:sz w:val="26"/>
          <w:szCs w:val="26"/>
        </w:rPr>
      </w:pPr>
      <w:r w:rsidRPr="009C3DB8">
        <w:rPr>
          <w:b w:val="0"/>
          <w:sz w:val="26"/>
          <w:szCs w:val="26"/>
        </w:rPr>
        <w:t>“Take from my heart all painful anxiety” is a gospel inspired prayer. It is the prayer o</w:t>
      </w:r>
      <w:bookmarkStart w:id="0" w:name="_GoBack"/>
      <w:bookmarkEnd w:id="0"/>
      <w:r w:rsidRPr="009C3DB8">
        <w:rPr>
          <w:b w:val="0"/>
          <w:sz w:val="26"/>
          <w:szCs w:val="26"/>
        </w:rPr>
        <w:t xml:space="preserve">f Catherine </w:t>
      </w:r>
      <w:proofErr w:type="spellStart"/>
      <w:r w:rsidRPr="009C3DB8">
        <w:rPr>
          <w:b w:val="0"/>
          <w:sz w:val="26"/>
          <w:szCs w:val="26"/>
        </w:rPr>
        <w:t>McAuley</w:t>
      </w:r>
      <w:proofErr w:type="spellEnd"/>
      <w:r w:rsidRPr="009C3DB8">
        <w:rPr>
          <w:b w:val="0"/>
          <w:sz w:val="26"/>
          <w:szCs w:val="26"/>
        </w:rPr>
        <w:t xml:space="preserve">, the first Sister of Mercy. Like Jesus, Catherine knew in her being that a troubled heart is always a possibility. When we don’t have any serious concerns in the present, we are often anxious about the future. There is a difference, of course, between having concerns and having a troubled heart. The difference lies in how we deal with the inevitable problems and challenges that come our way. If ever there was a time with potential for troubled hearts, it is right now as we deal with extreme weather events, with the divisions in the community over justice for First Nations Peoples, with increasing wealth disparity, with the ongoing Coronavirus pandemic and with the impact of long </w:t>
      </w:r>
      <w:proofErr w:type="spellStart"/>
      <w:r w:rsidRPr="009C3DB8">
        <w:rPr>
          <w:b w:val="0"/>
          <w:sz w:val="26"/>
          <w:szCs w:val="26"/>
        </w:rPr>
        <w:t>Covid</w:t>
      </w:r>
      <w:proofErr w:type="spellEnd"/>
      <w:r w:rsidRPr="009C3DB8">
        <w:rPr>
          <w:b w:val="0"/>
          <w:sz w:val="26"/>
          <w:szCs w:val="26"/>
        </w:rPr>
        <w:t>.</w:t>
      </w:r>
      <w:r w:rsidRPr="009C3DB8">
        <w:rPr>
          <w:b w:val="0"/>
          <w:sz w:val="26"/>
          <w:szCs w:val="26"/>
        </w:rPr>
        <w:br/>
      </w:r>
    </w:p>
    <w:p w14:paraId="40B41C95" w14:textId="77777777" w:rsidR="009C3DB8" w:rsidRPr="009C3DB8" w:rsidRDefault="009C3DB8" w:rsidP="009C3DB8">
      <w:pPr>
        <w:rPr>
          <w:b w:val="0"/>
          <w:sz w:val="26"/>
          <w:szCs w:val="26"/>
        </w:rPr>
      </w:pPr>
      <w:r w:rsidRPr="009C3DB8">
        <w:rPr>
          <w:b w:val="0"/>
          <w:sz w:val="26"/>
          <w:szCs w:val="26"/>
        </w:rPr>
        <w:t>Freedom from anxiety is the constant message of the gospels. “Do not let your hearts be troubled” is Jesus’ word to his friends in John’s gospel. The verb, here in passive mood (“be troubled”), is used of Jesus’ spirit when he finds his friend Mary and her companions weeping over the death of Lazarus (11:33). It means literally to shake or to stir up. Jesus is really shaken by grief in that situation. As he faces his own death, he does not want his friends to be troubled of heart or spirit. He speaks here from his own experience.</w:t>
      </w:r>
    </w:p>
    <w:p w14:paraId="58B959AB" w14:textId="77777777" w:rsidR="009C3DB8" w:rsidRPr="009C3DB8" w:rsidRDefault="009C3DB8" w:rsidP="009C3DB8">
      <w:pPr>
        <w:rPr>
          <w:b w:val="0"/>
          <w:sz w:val="26"/>
          <w:szCs w:val="26"/>
        </w:rPr>
      </w:pPr>
    </w:p>
    <w:p w14:paraId="59B1D148" w14:textId="77777777" w:rsidR="009C3DB8" w:rsidRPr="009C3DB8" w:rsidRDefault="009C3DB8" w:rsidP="009C3DB8">
      <w:pPr>
        <w:rPr>
          <w:b w:val="0"/>
          <w:sz w:val="26"/>
          <w:szCs w:val="26"/>
        </w:rPr>
      </w:pPr>
      <w:r w:rsidRPr="009C3DB8">
        <w:rPr>
          <w:b w:val="0"/>
          <w:sz w:val="26"/>
          <w:szCs w:val="26"/>
        </w:rPr>
        <w:t>Jesus shows the way to an untroubled heart: “Believe into God, believe also into me.’” The faith of the disciples is to be grounded in his care for them both in the present and into the future: “I go to prepare a place for you… I will come again and will take you to myself”. In this context, Jesus makes three claims: “I am the way, and the truth, and the life.” The prologue to the gospel, which functions as an overture to the gospel, has introduced the notion of the incarnate Word as “full of grace and truth” and the bringer of “grace and truth” (1:14, 17). The Word is the life that is the light of all (1:4), the bread of life, even the resurrection and the life. Jesus’ claim to be “the way” is foreshadowed in the parable of the gate: “I am the gate for the sheep (10:7).” </w:t>
      </w:r>
    </w:p>
    <w:p w14:paraId="15B6A108" w14:textId="77777777" w:rsidR="009C3DB8" w:rsidRPr="009C3DB8" w:rsidRDefault="009C3DB8" w:rsidP="009C3DB8">
      <w:pPr>
        <w:rPr>
          <w:b w:val="0"/>
          <w:sz w:val="26"/>
          <w:szCs w:val="26"/>
        </w:rPr>
      </w:pPr>
    </w:p>
    <w:p w14:paraId="1A4C7CA3" w14:textId="77777777" w:rsidR="009C3DB8" w:rsidRDefault="009C3DB8" w:rsidP="009C3DB8">
      <w:pPr>
        <w:rPr>
          <w:b w:val="0"/>
          <w:sz w:val="26"/>
          <w:szCs w:val="26"/>
        </w:rPr>
      </w:pPr>
      <w:r w:rsidRPr="009C3DB8">
        <w:rPr>
          <w:b w:val="0"/>
          <w:sz w:val="26"/>
          <w:szCs w:val="26"/>
        </w:rPr>
        <w:t xml:space="preserve">If the disciples know Jesus, then they also know the way to God whom Jesus images in tender parental terms as “Father”. If Philip does not believe in their mutual indwelling, then maybe he can believe on account of the “works” of Jesus, works that are also the works of God. Those who believe have the power to do these and even greater works. This seems extraordinary, but is really a matter of believing with untroubled hearts that the power comes from God. Let us not underestimate the power of prayer at this time of distress and the power of action, no matter how small, to help those whose hearts are troubled. </w:t>
      </w:r>
    </w:p>
    <w:p w14:paraId="03562CB2" w14:textId="77777777" w:rsidR="009C3DB8" w:rsidRPr="009C3DB8" w:rsidRDefault="009C3DB8" w:rsidP="009C3DB8">
      <w:pPr>
        <w:rPr>
          <w:b w:val="0"/>
          <w:sz w:val="16"/>
          <w:szCs w:val="16"/>
        </w:rPr>
      </w:pPr>
    </w:p>
    <w:p w14:paraId="1BFD53FA" w14:textId="77777777" w:rsidR="00190D54" w:rsidRDefault="009C3DB8" w:rsidP="00190D54">
      <w:pPr>
        <w:jc w:val="center"/>
        <w:rPr>
          <w:sz w:val="40"/>
          <w:szCs w:val="40"/>
        </w:rPr>
      </w:pPr>
      <w:r>
        <w:rPr>
          <w:noProof/>
          <w:lang w:val="en-US"/>
        </w:rPr>
        <w:drawing>
          <wp:inline distT="0" distB="0" distL="0" distR="0" wp14:anchorId="595837EE" wp14:editId="28668346">
            <wp:extent cx="3967108" cy="2649127"/>
            <wp:effectExtent l="0" t="0" r="0" b="0"/>
            <wp:docPr id="1" name="Picture 1" descr="https://catholicearthcare.org.au/wp-content/uploads/2023/05/7th-may-image-1024x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olicearthcare.org.au/wp-content/uploads/2023/05/7th-may-image-1024x68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768" cy="2648232"/>
                    </a:xfrm>
                    <a:prstGeom prst="rect">
                      <a:avLst/>
                    </a:prstGeom>
                    <a:noFill/>
                    <a:ln>
                      <a:noFill/>
                    </a:ln>
                  </pic:spPr>
                </pic:pic>
              </a:graphicData>
            </a:graphic>
          </wp:inline>
        </w:drawing>
      </w:r>
    </w:p>
    <w:sectPr w:rsidR="00190D54"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0942" w14:textId="77777777" w:rsidR="00226EAB" w:rsidRDefault="00226EAB" w:rsidP="00DB790E">
      <w:r>
        <w:separator/>
      </w:r>
    </w:p>
  </w:endnote>
  <w:endnote w:type="continuationSeparator" w:id="0">
    <w:p w14:paraId="3B2EBCB5" w14:textId="77777777" w:rsidR="00226EAB" w:rsidRDefault="00226EAB"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auto"/>
    <w:pitch w:val="variable"/>
    <w:sig w:usb0="00000003" w:usb1="00000000" w:usb2="00000000" w:usb3="00000000" w:csb0="00000001" w:csb1="00000000"/>
  </w:font>
  <w:font w:name="Modern No. 20">
    <w:panose1 w:val="02070704070505020303"/>
    <w:charset w:val="00"/>
    <w:family w:val="auto"/>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6D7C9" w14:textId="77777777" w:rsidR="00226EAB" w:rsidRDefault="00226EAB" w:rsidP="00DB790E">
      <w:r>
        <w:separator/>
      </w:r>
    </w:p>
  </w:footnote>
  <w:footnote w:type="continuationSeparator" w:id="0">
    <w:p w14:paraId="6AE57B00" w14:textId="77777777" w:rsidR="00226EAB" w:rsidRDefault="00226EAB" w:rsidP="00DB79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080A2D"/>
    <w:multiLevelType w:val="hybridMultilevel"/>
    <w:tmpl w:val="C9462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5">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6">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8">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7"/>
  </w:num>
  <w:num w:numId="5">
    <w:abstractNumId w:val="15"/>
  </w:num>
  <w:num w:numId="6">
    <w:abstractNumId w:val="3"/>
  </w:num>
  <w:num w:numId="7">
    <w:abstractNumId w:val="43"/>
  </w:num>
  <w:num w:numId="8">
    <w:abstractNumId w:val="12"/>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9"/>
  </w:num>
  <w:num w:numId="16">
    <w:abstractNumId w:val="24"/>
  </w:num>
  <w:num w:numId="17">
    <w:abstractNumId w:val="29"/>
  </w:num>
  <w:num w:numId="18">
    <w:abstractNumId w:val="27"/>
  </w:num>
  <w:num w:numId="19">
    <w:abstractNumId w:val="37"/>
  </w:num>
  <w:num w:numId="20">
    <w:abstractNumId w:val="9"/>
  </w:num>
  <w:num w:numId="21">
    <w:abstractNumId w:val="34"/>
  </w:num>
  <w:num w:numId="22">
    <w:abstractNumId w:val="34"/>
  </w:num>
  <w:num w:numId="23">
    <w:abstractNumId w:val="28"/>
  </w:num>
  <w:num w:numId="24">
    <w:abstractNumId w:val="5"/>
  </w:num>
  <w:num w:numId="25">
    <w:abstractNumId w:val="6"/>
  </w:num>
  <w:num w:numId="26">
    <w:abstractNumId w:val="30"/>
  </w:num>
  <w:num w:numId="27">
    <w:abstractNumId w:val="17"/>
  </w:num>
  <w:num w:numId="28">
    <w:abstractNumId w:val="44"/>
  </w:num>
  <w:num w:numId="29">
    <w:abstractNumId w:val="31"/>
  </w:num>
  <w:num w:numId="30">
    <w:abstractNumId w:val="14"/>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10"/>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B8"/>
    <w:rsid w:val="00000546"/>
    <w:rsid w:val="0000113D"/>
    <w:rsid w:val="00003FC2"/>
    <w:rsid w:val="000068FB"/>
    <w:rsid w:val="0000784D"/>
    <w:rsid w:val="00010513"/>
    <w:rsid w:val="000106BE"/>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244D"/>
    <w:rsid w:val="00042EFC"/>
    <w:rsid w:val="0004300E"/>
    <w:rsid w:val="000450A8"/>
    <w:rsid w:val="000525B1"/>
    <w:rsid w:val="000531FD"/>
    <w:rsid w:val="00055C50"/>
    <w:rsid w:val="00056D0C"/>
    <w:rsid w:val="00057CE5"/>
    <w:rsid w:val="000606C8"/>
    <w:rsid w:val="000628D1"/>
    <w:rsid w:val="00062BA3"/>
    <w:rsid w:val="00065E3D"/>
    <w:rsid w:val="00066D67"/>
    <w:rsid w:val="000674FE"/>
    <w:rsid w:val="00070170"/>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379D"/>
    <w:rsid w:val="000A4188"/>
    <w:rsid w:val="000A7672"/>
    <w:rsid w:val="000B147F"/>
    <w:rsid w:val="000B1C95"/>
    <w:rsid w:val="000B292E"/>
    <w:rsid w:val="000B30B1"/>
    <w:rsid w:val="000B35FF"/>
    <w:rsid w:val="000B3849"/>
    <w:rsid w:val="000B463D"/>
    <w:rsid w:val="000B4EF9"/>
    <w:rsid w:val="000B5916"/>
    <w:rsid w:val="000B5C70"/>
    <w:rsid w:val="000C143F"/>
    <w:rsid w:val="000C2DA1"/>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397C"/>
    <w:rsid w:val="00106FC2"/>
    <w:rsid w:val="00110267"/>
    <w:rsid w:val="00110432"/>
    <w:rsid w:val="00110CA8"/>
    <w:rsid w:val="00111230"/>
    <w:rsid w:val="00115A04"/>
    <w:rsid w:val="001168FD"/>
    <w:rsid w:val="00117F1F"/>
    <w:rsid w:val="00120CA1"/>
    <w:rsid w:val="00125349"/>
    <w:rsid w:val="001257F1"/>
    <w:rsid w:val="00125B8E"/>
    <w:rsid w:val="00125DFF"/>
    <w:rsid w:val="00126C52"/>
    <w:rsid w:val="00127581"/>
    <w:rsid w:val="00127F29"/>
    <w:rsid w:val="00130807"/>
    <w:rsid w:val="00130973"/>
    <w:rsid w:val="0013107F"/>
    <w:rsid w:val="0013127B"/>
    <w:rsid w:val="00132B2E"/>
    <w:rsid w:val="00137959"/>
    <w:rsid w:val="00141553"/>
    <w:rsid w:val="00142D06"/>
    <w:rsid w:val="00142D75"/>
    <w:rsid w:val="0014510A"/>
    <w:rsid w:val="001467EB"/>
    <w:rsid w:val="0015095A"/>
    <w:rsid w:val="00151025"/>
    <w:rsid w:val="00152875"/>
    <w:rsid w:val="001541B8"/>
    <w:rsid w:val="00154A4C"/>
    <w:rsid w:val="00154F6A"/>
    <w:rsid w:val="001638B6"/>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515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D0883"/>
    <w:rsid w:val="001D2FE0"/>
    <w:rsid w:val="001D3D7E"/>
    <w:rsid w:val="001D4B8F"/>
    <w:rsid w:val="001D53B1"/>
    <w:rsid w:val="001D5C84"/>
    <w:rsid w:val="001D63F4"/>
    <w:rsid w:val="001D7034"/>
    <w:rsid w:val="001D7910"/>
    <w:rsid w:val="001E1FF1"/>
    <w:rsid w:val="001E23DC"/>
    <w:rsid w:val="001E348E"/>
    <w:rsid w:val="001E3D37"/>
    <w:rsid w:val="001E3FF6"/>
    <w:rsid w:val="001E4E05"/>
    <w:rsid w:val="001F1A77"/>
    <w:rsid w:val="001F1CE3"/>
    <w:rsid w:val="001F2918"/>
    <w:rsid w:val="001F2C0B"/>
    <w:rsid w:val="001F3B77"/>
    <w:rsid w:val="001F4CA4"/>
    <w:rsid w:val="001F5F8A"/>
    <w:rsid w:val="001F6184"/>
    <w:rsid w:val="00200EBF"/>
    <w:rsid w:val="00204630"/>
    <w:rsid w:val="002114DC"/>
    <w:rsid w:val="0021182E"/>
    <w:rsid w:val="00211B12"/>
    <w:rsid w:val="002126FA"/>
    <w:rsid w:val="00213167"/>
    <w:rsid w:val="0021660B"/>
    <w:rsid w:val="0022038D"/>
    <w:rsid w:val="00220FAD"/>
    <w:rsid w:val="00225682"/>
    <w:rsid w:val="00226469"/>
    <w:rsid w:val="002264F5"/>
    <w:rsid w:val="00226A53"/>
    <w:rsid w:val="00226EAB"/>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2454"/>
    <w:rsid w:val="00265CA2"/>
    <w:rsid w:val="002666F9"/>
    <w:rsid w:val="0026783C"/>
    <w:rsid w:val="00271B80"/>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B06"/>
    <w:rsid w:val="002A110B"/>
    <w:rsid w:val="002A3F15"/>
    <w:rsid w:val="002A3FC4"/>
    <w:rsid w:val="002A5BC6"/>
    <w:rsid w:val="002A6077"/>
    <w:rsid w:val="002A625F"/>
    <w:rsid w:val="002A7253"/>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900"/>
    <w:rsid w:val="00303951"/>
    <w:rsid w:val="00305B43"/>
    <w:rsid w:val="00306196"/>
    <w:rsid w:val="00306ABD"/>
    <w:rsid w:val="003076CB"/>
    <w:rsid w:val="0031017C"/>
    <w:rsid w:val="003103C3"/>
    <w:rsid w:val="003122AB"/>
    <w:rsid w:val="00313D0F"/>
    <w:rsid w:val="003163F4"/>
    <w:rsid w:val="00316543"/>
    <w:rsid w:val="0032001F"/>
    <w:rsid w:val="003221DC"/>
    <w:rsid w:val="00322669"/>
    <w:rsid w:val="00322CC6"/>
    <w:rsid w:val="003260FF"/>
    <w:rsid w:val="003261E5"/>
    <w:rsid w:val="00327142"/>
    <w:rsid w:val="00330E4D"/>
    <w:rsid w:val="00332841"/>
    <w:rsid w:val="003335D8"/>
    <w:rsid w:val="0033435F"/>
    <w:rsid w:val="00336181"/>
    <w:rsid w:val="00343923"/>
    <w:rsid w:val="00344C4A"/>
    <w:rsid w:val="00344F62"/>
    <w:rsid w:val="003458B9"/>
    <w:rsid w:val="003472F8"/>
    <w:rsid w:val="00350B80"/>
    <w:rsid w:val="00351DF9"/>
    <w:rsid w:val="0035476E"/>
    <w:rsid w:val="0035513A"/>
    <w:rsid w:val="003560BC"/>
    <w:rsid w:val="003570A5"/>
    <w:rsid w:val="003578FD"/>
    <w:rsid w:val="00361E10"/>
    <w:rsid w:val="00362519"/>
    <w:rsid w:val="003625DA"/>
    <w:rsid w:val="00362673"/>
    <w:rsid w:val="003652BB"/>
    <w:rsid w:val="00366835"/>
    <w:rsid w:val="00370190"/>
    <w:rsid w:val="0037086A"/>
    <w:rsid w:val="00371437"/>
    <w:rsid w:val="0037175C"/>
    <w:rsid w:val="00374BEF"/>
    <w:rsid w:val="00376EEC"/>
    <w:rsid w:val="0038058A"/>
    <w:rsid w:val="00382322"/>
    <w:rsid w:val="00386361"/>
    <w:rsid w:val="00393434"/>
    <w:rsid w:val="00393B18"/>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03C"/>
    <w:rsid w:val="003E4205"/>
    <w:rsid w:val="003E57F8"/>
    <w:rsid w:val="003E60EA"/>
    <w:rsid w:val="003F0D18"/>
    <w:rsid w:val="003F14EA"/>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7B2"/>
    <w:rsid w:val="00444B5B"/>
    <w:rsid w:val="00446BEF"/>
    <w:rsid w:val="004517D8"/>
    <w:rsid w:val="00451BC4"/>
    <w:rsid w:val="00454A91"/>
    <w:rsid w:val="00454C61"/>
    <w:rsid w:val="0045511D"/>
    <w:rsid w:val="00457DFD"/>
    <w:rsid w:val="00461709"/>
    <w:rsid w:val="0046303E"/>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6558"/>
    <w:rsid w:val="004B02F6"/>
    <w:rsid w:val="004B1797"/>
    <w:rsid w:val="004B2F53"/>
    <w:rsid w:val="004B3D8C"/>
    <w:rsid w:val="004B7CAE"/>
    <w:rsid w:val="004B7D95"/>
    <w:rsid w:val="004C495A"/>
    <w:rsid w:val="004D0632"/>
    <w:rsid w:val="004D13DD"/>
    <w:rsid w:val="004D226B"/>
    <w:rsid w:val="004D3DFF"/>
    <w:rsid w:val="004D4C3F"/>
    <w:rsid w:val="004D785F"/>
    <w:rsid w:val="004D7C31"/>
    <w:rsid w:val="004D7FBC"/>
    <w:rsid w:val="004E172A"/>
    <w:rsid w:val="004E4608"/>
    <w:rsid w:val="004E55D3"/>
    <w:rsid w:val="004E7AE4"/>
    <w:rsid w:val="004F0A3D"/>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8DC"/>
    <w:rsid w:val="00522B6A"/>
    <w:rsid w:val="0052389E"/>
    <w:rsid w:val="00524A91"/>
    <w:rsid w:val="0052771F"/>
    <w:rsid w:val="00530A45"/>
    <w:rsid w:val="00531F71"/>
    <w:rsid w:val="005329D4"/>
    <w:rsid w:val="00532A20"/>
    <w:rsid w:val="00532BB0"/>
    <w:rsid w:val="0053318C"/>
    <w:rsid w:val="00533471"/>
    <w:rsid w:val="00534E7D"/>
    <w:rsid w:val="0053536E"/>
    <w:rsid w:val="00537A1D"/>
    <w:rsid w:val="00543B86"/>
    <w:rsid w:val="00543CA5"/>
    <w:rsid w:val="005440D6"/>
    <w:rsid w:val="00544E8C"/>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1804"/>
    <w:rsid w:val="00585727"/>
    <w:rsid w:val="0058589E"/>
    <w:rsid w:val="0058658C"/>
    <w:rsid w:val="005924D8"/>
    <w:rsid w:val="00593325"/>
    <w:rsid w:val="0059528D"/>
    <w:rsid w:val="0059661F"/>
    <w:rsid w:val="0059700D"/>
    <w:rsid w:val="005A1C39"/>
    <w:rsid w:val="005A1F9A"/>
    <w:rsid w:val="005A3EB6"/>
    <w:rsid w:val="005A3F6E"/>
    <w:rsid w:val="005A51AF"/>
    <w:rsid w:val="005A73F4"/>
    <w:rsid w:val="005A7762"/>
    <w:rsid w:val="005B08E7"/>
    <w:rsid w:val="005B39AC"/>
    <w:rsid w:val="005B3B84"/>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F4E03"/>
    <w:rsid w:val="005F5C21"/>
    <w:rsid w:val="005F5D72"/>
    <w:rsid w:val="005F68E1"/>
    <w:rsid w:val="005F7406"/>
    <w:rsid w:val="005F75E7"/>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37EDD"/>
    <w:rsid w:val="00640135"/>
    <w:rsid w:val="006414AF"/>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716F7"/>
    <w:rsid w:val="0067270A"/>
    <w:rsid w:val="00672824"/>
    <w:rsid w:val="00675696"/>
    <w:rsid w:val="00675A7F"/>
    <w:rsid w:val="006767DA"/>
    <w:rsid w:val="00681593"/>
    <w:rsid w:val="00681FE6"/>
    <w:rsid w:val="0068235F"/>
    <w:rsid w:val="00682BAD"/>
    <w:rsid w:val="0068332C"/>
    <w:rsid w:val="006846EB"/>
    <w:rsid w:val="00685C6C"/>
    <w:rsid w:val="00686667"/>
    <w:rsid w:val="00687325"/>
    <w:rsid w:val="00687EF2"/>
    <w:rsid w:val="006918E7"/>
    <w:rsid w:val="00691A05"/>
    <w:rsid w:val="00692051"/>
    <w:rsid w:val="00693C79"/>
    <w:rsid w:val="006945C5"/>
    <w:rsid w:val="00695796"/>
    <w:rsid w:val="00695B5B"/>
    <w:rsid w:val="006A08B1"/>
    <w:rsid w:val="006A0AAC"/>
    <w:rsid w:val="006A0C2E"/>
    <w:rsid w:val="006A1937"/>
    <w:rsid w:val="006A1BAE"/>
    <w:rsid w:val="006A1EBD"/>
    <w:rsid w:val="006A1EF1"/>
    <w:rsid w:val="006A3E4D"/>
    <w:rsid w:val="006A483F"/>
    <w:rsid w:val="006A5745"/>
    <w:rsid w:val="006A579E"/>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E045F"/>
    <w:rsid w:val="006E180B"/>
    <w:rsid w:val="006E2165"/>
    <w:rsid w:val="006E21FA"/>
    <w:rsid w:val="006E2CCB"/>
    <w:rsid w:val="006E3674"/>
    <w:rsid w:val="006E3B4F"/>
    <w:rsid w:val="006E45DF"/>
    <w:rsid w:val="006E53C4"/>
    <w:rsid w:val="006E7410"/>
    <w:rsid w:val="006F1421"/>
    <w:rsid w:val="006F24A2"/>
    <w:rsid w:val="006F4EF1"/>
    <w:rsid w:val="006F4F90"/>
    <w:rsid w:val="006F6529"/>
    <w:rsid w:val="006F7855"/>
    <w:rsid w:val="007048BB"/>
    <w:rsid w:val="00704DD6"/>
    <w:rsid w:val="00706E23"/>
    <w:rsid w:val="00707EB0"/>
    <w:rsid w:val="0071027F"/>
    <w:rsid w:val="00710DC7"/>
    <w:rsid w:val="007127AD"/>
    <w:rsid w:val="00712ED8"/>
    <w:rsid w:val="007149D8"/>
    <w:rsid w:val="0071532F"/>
    <w:rsid w:val="007163D6"/>
    <w:rsid w:val="00717608"/>
    <w:rsid w:val="0072125E"/>
    <w:rsid w:val="007259C7"/>
    <w:rsid w:val="00726CD3"/>
    <w:rsid w:val="0073051C"/>
    <w:rsid w:val="007306EA"/>
    <w:rsid w:val="00733162"/>
    <w:rsid w:val="007337FE"/>
    <w:rsid w:val="007356F0"/>
    <w:rsid w:val="00735B50"/>
    <w:rsid w:val="00736B21"/>
    <w:rsid w:val="00736DF7"/>
    <w:rsid w:val="007370CF"/>
    <w:rsid w:val="007372B1"/>
    <w:rsid w:val="00737E74"/>
    <w:rsid w:val="00742968"/>
    <w:rsid w:val="00743172"/>
    <w:rsid w:val="00745368"/>
    <w:rsid w:val="007461C4"/>
    <w:rsid w:val="00747E8D"/>
    <w:rsid w:val="0075150D"/>
    <w:rsid w:val="0075168D"/>
    <w:rsid w:val="00751D72"/>
    <w:rsid w:val="00752545"/>
    <w:rsid w:val="0075357F"/>
    <w:rsid w:val="00753A4A"/>
    <w:rsid w:val="007562F2"/>
    <w:rsid w:val="00761926"/>
    <w:rsid w:val="00761B11"/>
    <w:rsid w:val="00763166"/>
    <w:rsid w:val="007678FF"/>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668E"/>
    <w:rsid w:val="007A6CF9"/>
    <w:rsid w:val="007A74A3"/>
    <w:rsid w:val="007A756D"/>
    <w:rsid w:val="007B147E"/>
    <w:rsid w:val="007B1D49"/>
    <w:rsid w:val="007B222F"/>
    <w:rsid w:val="007B243A"/>
    <w:rsid w:val="007B2D66"/>
    <w:rsid w:val="007B6178"/>
    <w:rsid w:val="007C0A62"/>
    <w:rsid w:val="007C13E3"/>
    <w:rsid w:val="007C2761"/>
    <w:rsid w:val="007C4935"/>
    <w:rsid w:val="007C4DBD"/>
    <w:rsid w:val="007C62E9"/>
    <w:rsid w:val="007D0533"/>
    <w:rsid w:val="007D1764"/>
    <w:rsid w:val="007D1AE8"/>
    <w:rsid w:val="007D332A"/>
    <w:rsid w:val="007D35BB"/>
    <w:rsid w:val="007D4D48"/>
    <w:rsid w:val="007D6CEB"/>
    <w:rsid w:val="007E098B"/>
    <w:rsid w:val="007E0B9E"/>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761D"/>
    <w:rsid w:val="00800EF3"/>
    <w:rsid w:val="008010B5"/>
    <w:rsid w:val="00811B05"/>
    <w:rsid w:val="00811E41"/>
    <w:rsid w:val="00812948"/>
    <w:rsid w:val="00813454"/>
    <w:rsid w:val="008137F1"/>
    <w:rsid w:val="00815F69"/>
    <w:rsid w:val="00816061"/>
    <w:rsid w:val="00820D7B"/>
    <w:rsid w:val="00821BD0"/>
    <w:rsid w:val="00822502"/>
    <w:rsid w:val="00823210"/>
    <w:rsid w:val="00824E60"/>
    <w:rsid w:val="00830B2C"/>
    <w:rsid w:val="00833F66"/>
    <w:rsid w:val="0083561E"/>
    <w:rsid w:val="00836703"/>
    <w:rsid w:val="008376FB"/>
    <w:rsid w:val="00837FC8"/>
    <w:rsid w:val="00840151"/>
    <w:rsid w:val="00841B12"/>
    <w:rsid w:val="00844314"/>
    <w:rsid w:val="00846451"/>
    <w:rsid w:val="00846E3A"/>
    <w:rsid w:val="00850854"/>
    <w:rsid w:val="008542D7"/>
    <w:rsid w:val="0086057D"/>
    <w:rsid w:val="008608F6"/>
    <w:rsid w:val="008611B7"/>
    <w:rsid w:val="0086193E"/>
    <w:rsid w:val="00861AD5"/>
    <w:rsid w:val="00862DE4"/>
    <w:rsid w:val="00864C84"/>
    <w:rsid w:val="008729A0"/>
    <w:rsid w:val="00872A98"/>
    <w:rsid w:val="00877190"/>
    <w:rsid w:val="008779C3"/>
    <w:rsid w:val="00877BAF"/>
    <w:rsid w:val="008814FB"/>
    <w:rsid w:val="00881616"/>
    <w:rsid w:val="00881B30"/>
    <w:rsid w:val="00882CF0"/>
    <w:rsid w:val="00885FDC"/>
    <w:rsid w:val="008863B7"/>
    <w:rsid w:val="00895538"/>
    <w:rsid w:val="00896D53"/>
    <w:rsid w:val="008A44B7"/>
    <w:rsid w:val="008B2C3E"/>
    <w:rsid w:val="008B429A"/>
    <w:rsid w:val="008B4D05"/>
    <w:rsid w:val="008B7D5A"/>
    <w:rsid w:val="008C0898"/>
    <w:rsid w:val="008C150E"/>
    <w:rsid w:val="008C2FFA"/>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9A"/>
    <w:rsid w:val="008F5366"/>
    <w:rsid w:val="008F54FB"/>
    <w:rsid w:val="00901448"/>
    <w:rsid w:val="009025DC"/>
    <w:rsid w:val="00902A18"/>
    <w:rsid w:val="00906070"/>
    <w:rsid w:val="00906CF9"/>
    <w:rsid w:val="00907F6B"/>
    <w:rsid w:val="00910016"/>
    <w:rsid w:val="00911621"/>
    <w:rsid w:val="009118FB"/>
    <w:rsid w:val="00912C61"/>
    <w:rsid w:val="00914B27"/>
    <w:rsid w:val="00916084"/>
    <w:rsid w:val="00917C44"/>
    <w:rsid w:val="009222CA"/>
    <w:rsid w:val="009259E9"/>
    <w:rsid w:val="00927BDB"/>
    <w:rsid w:val="00931C50"/>
    <w:rsid w:val="00931F77"/>
    <w:rsid w:val="00932915"/>
    <w:rsid w:val="00933C43"/>
    <w:rsid w:val="00934DED"/>
    <w:rsid w:val="00937B4B"/>
    <w:rsid w:val="00940F18"/>
    <w:rsid w:val="009410D6"/>
    <w:rsid w:val="009412D2"/>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4763"/>
    <w:rsid w:val="009764D4"/>
    <w:rsid w:val="009769BB"/>
    <w:rsid w:val="00976D1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B99"/>
    <w:rsid w:val="00A62C6F"/>
    <w:rsid w:val="00A63257"/>
    <w:rsid w:val="00A655C4"/>
    <w:rsid w:val="00A66F1E"/>
    <w:rsid w:val="00A71D35"/>
    <w:rsid w:val="00A733B3"/>
    <w:rsid w:val="00A77401"/>
    <w:rsid w:val="00A77B0F"/>
    <w:rsid w:val="00A8077B"/>
    <w:rsid w:val="00A8092A"/>
    <w:rsid w:val="00A816E1"/>
    <w:rsid w:val="00A8196D"/>
    <w:rsid w:val="00A81F40"/>
    <w:rsid w:val="00A82D02"/>
    <w:rsid w:val="00A83D17"/>
    <w:rsid w:val="00A85DE2"/>
    <w:rsid w:val="00A86B46"/>
    <w:rsid w:val="00A8792C"/>
    <w:rsid w:val="00A905C9"/>
    <w:rsid w:val="00A90716"/>
    <w:rsid w:val="00A91504"/>
    <w:rsid w:val="00AA0918"/>
    <w:rsid w:val="00AA0C34"/>
    <w:rsid w:val="00AA3471"/>
    <w:rsid w:val="00AA3A7C"/>
    <w:rsid w:val="00AA3D5C"/>
    <w:rsid w:val="00AA40F4"/>
    <w:rsid w:val="00AA61C4"/>
    <w:rsid w:val="00AA6BDF"/>
    <w:rsid w:val="00AA6CF7"/>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FD"/>
    <w:rsid w:val="00AE0C16"/>
    <w:rsid w:val="00AE1406"/>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56D2"/>
    <w:rsid w:val="00B25DBC"/>
    <w:rsid w:val="00B26DEE"/>
    <w:rsid w:val="00B37574"/>
    <w:rsid w:val="00B40D86"/>
    <w:rsid w:val="00B42748"/>
    <w:rsid w:val="00B42D58"/>
    <w:rsid w:val="00B4367A"/>
    <w:rsid w:val="00B456F3"/>
    <w:rsid w:val="00B466CF"/>
    <w:rsid w:val="00B47138"/>
    <w:rsid w:val="00B47140"/>
    <w:rsid w:val="00B50049"/>
    <w:rsid w:val="00B50308"/>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4DAA"/>
    <w:rsid w:val="00B853CA"/>
    <w:rsid w:val="00B8660E"/>
    <w:rsid w:val="00B86B5E"/>
    <w:rsid w:val="00B875AE"/>
    <w:rsid w:val="00B87FD2"/>
    <w:rsid w:val="00B93CBA"/>
    <w:rsid w:val="00B95408"/>
    <w:rsid w:val="00B95487"/>
    <w:rsid w:val="00BA1A0B"/>
    <w:rsid w:val="00BA1D13"/>
    <w:rsid w:val="00BA2795"/>
    <w:rsid w:val="00BA300A"/>
    <w:rsid w:val="00BA5CB3"/>
    <w:rsid w:val="00BB0857"/>
    <w:rsid w:val="00BB2449"/>
    <w:rsid w:val="00BB29B3"/>
    <w:rsid w:val="00BB38CC"/>
    <w:rsid w:val="00BB3CEF"/>
    <w:rsid w:val="00BB4214"/>
    <w:rsid w:val="00BB4495"/>
    <w:rsid w:val="00BB5B69"/>
    <w:rsid w:val="00BB5DBA"/>
    <w:rsid w:val="00BC284C"/>
    <w:rsid w:val="00BC2C16"/>
    <w:rsid w:val="00BC52A2"/>
    <w:rsid w:val="00BC543D"/>
    <w:rsid w:val="00BC5CCF"/>
    <w:rsid w:val="00BC617E"/>
    <w:rsid w:val="00BC7F46"/>
    <w:rsid w:val="00BD0FCC"/>
    <w:rsid w:val="00BD48D6"/>
    <w:rsid w:val="00BD62EB"/>
    <w:rsid w:val="00BD720F"/>
    <w:rsid w:val="00BE082D"/>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309F"/>
    <w:rsid w:val="00C430BA"/>
    <w:rsid w:val="00C45A89"/>
    <w:rsid w:val="00C50286"/>
    <w:rsid w:val="00C5187E"/>
    <w:rsid w:val="00C522A4"/>
    <w:rsid w:val="00C52C59"/>
    <w:rsid w:val="00C54031"/>
    <w:rsid w:val="00C54107"/>
    <w:rsid w:val="00C566AA"/>
    <w:rsid w:val="00C61890"/>
    <w:rsid w:val="00C61A37"/>
    <w:rsid w:val="00C61C61"/>
    <w:rsid w:val="00C63608"/>
    <w:rsid w:val="00C63733"/>
    <w:rsid w:val="00C65A4E"/>
    <w:rsid w:val="00C66BD3"/>
    <w:rsid w:val="00C70976"/>
    <w:rsid w:val="00C71231"/>
    <w:rsid w:val="00C722D5"/>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34C"/>
    <w:rsid w:val="00CA1A54"/>
    <w:rsid w:val="00CA3A03"/>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E0673"/>
    <w:rsid w:val="00CE251C"/>
    <w:rsid w:val="00CE2A1D"/>
    <w:rsid w:val="00CE2F58"/>
    <w:rsid w:val="00CE3FC6"/>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066E5"/>
    <w:rsid w:val="00D14CB5"/>
    <w:rsid w:val="00D16889"/>
    <w:rsid w:val="00D24FE4"/>
    <w:rsid w:val="00D2524F"/>
    <w:rsid w:val="00D26C79"/>
    <w:rsid w:val="00D27BC5"/>
    <w:rsid w:val="00D27D47"/>
    <w:rsid w:val="00D3018F"/>
    <w:rsid w:val="00D316A4"/>
    <w:rsid w:val="00D338C2"/>
    <w:rsid w:val="00D33ED3"/>
    <w:rsid w:val="00D344AD"/>
    <w:rsid w:val="00D3478A"/>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B50"/>
    <w:rsid w:val="00D65D57"/>
    <w:rsid w:val="00D668FD"/>
    <w:rsid w:val="00D760C1"/>
    <w:rsid w:val="00D76B15"/>
    <w:rsid w:val="00D77EE6"/>
    <w:rsid w:val="00D80D4A"/>
    <w:rsid w:val="00D81B0E"/>
    <w:rsid w:val="00D82D15"/>
    <w:rsid w:val="00D82F88"/>
    <w:rsid w:val="00D836F6"/>
    <w:rsid w:val="00D83824"/>
    <w:rsid w:val="00D83B24"/>
    <w:rsid w:val="00D84838"/>
    <w:rsid w:val="00D85AE7"/>
    <w:rsid w:val="00D917ED"/>
    <w:rsid w:val="00D91C34"/>
    <w:rsid w:val="00D92F8B"/>
    <w:rsid w:val="00D93D8F"/>
    <w:rsid w:val="00D94E74"/>
    <w:rsid w:val="00D96A89"/>
    <w:rsid w:val="00DA3D51"/>
    <w:rsid w:val="00DA3E2F"/>
    <w:rsid w:val="00DA420A"/>
    <w:rsid w:val="00DA573A"/>
    <w:rsid w:val="00DA5FB0"/>
    <w:rsid w:val="00DA783E"/>
    <w:rsid w:val="00DB22EA"/>
    <w:rsid w:val="00DB2E3E"/>
    <w:rsid w:val="00DB423E"/>
    <w:rsid w:val="00DB477E"/>
    <w:rsid w:val="00DB6198"/>
    <w:rsid w:val="00DB68F8"/>
    <w:rsid w:val="00DB790E"/>
    <w:rsid w:val="00DC0140"/>
    <w:rsid w:val="00DC0C62"/>
    <w:rsid w:val="00DC3D8A"/>
    <w:rsid w:val="00DD02E3"/>
    <w:rsid w:val="00DD0DDC"/>
    <w:rsid w:val="00DD1F53"/>
    <w:rsid w:val="00DD686C"/>
    <w:rsid w:val="00DD72BB"/>
    <w:rsid w:val="00DE14C9"/>
    <w:rsid w:val="00DE1BF0"/>
    <w:rsid w:val="00DE246A"/>
    <w:rsid w:val="00DE2707"/>
    <w:rsid w:val="00DE371A"/>
    <w:rsid w:val="00DE4836"/>
    <w:rsid w:val="00DE4B03"/>
    <w:rsid w:val="00DE5F9B"/>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9B8"/>
    <w:rsid w:val="00EA0C41"/>
    <w:rsid w:val="00EA4B42"/>
    <w:rsid w:val="00EA5230"/>
    <w:rsid w:val="00EB1166"/>
    <w:rsid w:val="00EB1D65"/>
    <w:rsid w:val="00EB2BF2"/>
    <w:rsid w:val="00EB332C"/>
    <w:rsid w:val="00EB4BF9"/>
    <w:rsid w:val="00EB63D3"/>
    <w:rsid w:val="00EC0BA1"/>
    <w:rsid w:val="00EC0C75"/>
    <w:rsid w:val="00EC17D0"/>
    <w:rsid w:val="00EC2602"/>
    <w:rsid w:val="00EC5FE2"/>
    <w:rsid w:val="00EC645F"/>
    <w:rsid w:val="00EC786A"/>
    <w:rsid w:val="00ED1846"/>
    <w:rsid w:val="00ED18DC"/>
    <w:rsid w:val="00ED22CF"/>
    <w:rsid w:val="00ED28BF"/>
    <w:rsid w:val="00ED7761"/>
    <w:rsid w:val="00ED7EBE"/>
    <w:rsid w:val="00EE1D79"/>
    <w:rsid w:val="00EE4477"/>
    <w:rsid w:val="00EE4478"/>
    <w:rsid w:val="00EE5965"/>
    <w:rsid w:val="00EF03EB"/>
    <w:rsid w:val="00EF14E4"/>
    <w:rsid w:val="00EF315E"/>
    <w:rsid w:val="00EF5867"/>
    <w:rsid w:val="00EF7E15"/>
    <w:rsid w:val="00F01E70"/>
    <w:rsid w:val="00F0222E"/>
    <w:rsid w:val="00F02904"/>
    <w:rsid w:val="00F02A62"/>
    <w:rsid w:val="00F03991"/>
    <w:rsid w:val="00F0660D"/>
    <w:rsid w:val="00F07007"/>
    <w:rsid w:val="00F07D4B"/>
    <w:rsid w:val="00F2418C"/>
    <w:rsid w:val="00F248A1"/>
    <w:rsid w:val="00F2490D"/>
    <w:rsid w:val="00F25493"/>
    <w:rsid w:val="00F261F8"/>
    <w:rsid w:val="00F31344"/>
    <w:rsid w:val="00F343AA"/>
    <w:rsid w:val="00F34653"/>
    <w:rsid w:val="00F3477C"/>
    <w:rsid w:val="00F355A1"/>
    <w:rsid w:val="00F35B5C"/>
    <w:rsid w:val="00F36C24"/>
    <w:rsid w:val="00F37494"/>
    <w:rsid w:val="00F40880"/>
    <w:rsid w:val="00F41BAF"/>
    <w:rsid w:val="00F42AFC"/>
    <w:rsid w:val="00F43191"/>
    <w:rsid w:val="00F443BD"/>
    <w:rsid w:val="00F5099E"/>
    <w:rsid w:val="00F5318C"/>
    <w:rsid w:val="00F533A8"/>
    <w:rsid w:val="00F5374E"/>
    <w:rsid w:val="00F53FB5"/>
    <w:rsid w:val="00F56258"/>
    <w:rsid w:val="00F56FD7"/>
    <w:rsid w:val="00F578B1"/>
    <w:rsid w:val="00F57F5C"/>
    <w:rsid w:val="00F63C08"/>
    <w:rsid w:val="00F6406B"/>
    <w:rsid w:val="00F64971"/>
    <w:rsid w:val="00F65497"/>
    <w:rsid w:val="00F65981"/>
    <w:rsid w:val="00F67C5C"/>
    <w:rsid w:val="00F71479"/>
    <w:rsid w:val="00F759BF"/>
    <w:rsid w:val="00F8115C"/>
    <w:rsid w:val="00F849D3"/>
    <w:rsid w:val="00F858F0"/>
    <w:rsid w:val="00F87C45"/>
    <w:rsid w:val="00F87FEF"/>
    <w:rsid w:val="00F92351"/>
    <w:rsid w:val="00F9344E"/>
    <w:rsid w:val="00F936F4"/>
    <w:rsid w:val="00F94FB5"/>
    <w:rsid w:val="00F957D8"/>
    <w:rsid w:val="00FA0154"/>
    <w:rsid w:val="00FA1F21"/>
    <w:rsid w:val="00FA74F6"/>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1B06"/>
    <w:rsid w:val="00FF37C3"/>
    <w:rsid w:val="00FF3C6C"/>
    <w:rsid w:val="00FF4B46"/>
    <w:rsid w:val="00FF70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1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albion@netspace.net.au" TargetMode="External"/><Relationship Id="rId12" Type="http://schemas.openxmlformats.org/officeDocument/2006/relationships/hyperlink" Target="mailto:caalbion@netspace.net.au" TargetMode="External"/><Relationship Id="rId13" Type="http://schemas.openxmlformats.org/officeDocument/2006/relationships/hyperlink" Target="https://melbournecatholic.org/job-vacancies" TargetMode="Externa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F519-66FE-2044-B8FA-C2462BFD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822</Words>
  <Characters>4689</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bion Parish</cp:lastModifiedBy>
  <cp:revision>32</cp:revision>
  <cp:lastPrinted>2023-05-05T00:48:00Z</cp:lastPrinted>
  <dcterms:created xsi:type="dcterms:W3CDTF">2023-04-27T23:58:00Z</dcterms:created>
  <dcterms:modified xsi:type="dcterms:W3CDTF">2023-05-10T23:59:00Z</dcterms:modified>
</cp:coreProperties>
</file>